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43CACA" w14:textId="77777777" w:rsidR="008E4E1F" w:rsidRPr="008E4E1F" w:rsidRDefault="008E4E1F" w:rsidP="008E4E1F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8E4E1F"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 wp14:anchorId="0A2CA544" wp14:editId="6DCCD57A">
            <wp:extent cx="6381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76B1F" w14:textId="77777777" w:rsidR="008E4E1F" w:rsidRPr="008E4E1F" w:rsidRDefault="008E4E1F" w:rsidP="008E4E1F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14:paraId="4C653F88" w14:textId="77777777" w:rsidR="008E4E1F" w:rsidRPr="008E4E1F" w:rsidRDefault="008E4E1F" w:rsidP="008E4E1F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8E4E1F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АДМИНИСТРАЦИЯ </w:t>
      </w:r>
    </w:p>
    <w:p w14:paraId="634311E1" w14:textId="77777777" w:rsidR="008E4E1F" w:rsidRPr="008E4E1F" w:rsidRDefault="008E4E1F" w:rsidP="008E4E1F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8E4E1F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НЬКИНСКОГО МУНИЦИПАЛЬНОГО ОКРУГА</w:t>
      </w:r>
    </w:p>
    <w:p w14:paraId="1F11DDE6" w14:textId="77777777" w:rsidR="008E4E1F" w:rsidRPr="008E4E1F" w:rsidRDefault="008E4E1F" w:rsidP="008E4E1F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8E4E1F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МАГАДАНСКОЙ ОБЛАСТИ</w:t>
      </w:r>
    </w:p>
    <w:p w14:paraId="0B7A8F62" w14:textId="77777777" w:rsidR="008E4E1F" w:rsidRPr="008E4E1F" w:rsidRDefault="008E4E1F" w:rsidP="008E4E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7DB595F" w14:textId="77777777" w:rsidR="008E4E1F" w:rsidRPr="008E4E1F" w:rsidRDefault="008E4E1F" w:rsidP="008E4E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proofErr w:type="gramStart"/>
      <w:r w:rsidRPr="008E4E1F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</w:t>
      </w:r>
      <w:proofErr w:type="gramEnd"/>
      <w:r w:rsidRPr="008E4E1F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О С Т А Н О В Л Е Н И Е </w:t>
      </w:r>
    </w:p>
    <w:p w14:paraId="35008940" w14:textId="77777777" w:rsidR="008E4E1F" w:rsidRPr="008E4E1F" w:rsidRDefault="008E4E1F" w:rsidP="008E4E1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9E19C3" w14:textId="71768B8D" w:rsidR="008E4E1F" w:rsidRPr="008E4E1F" w:rsidRDefault="008E4E1F" w:rsidP="008E4E1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E1F">
        <w:rPr>
          <w:rFonts w:ascii="Times New Roman" w:eastAsia="Times New Roman" w:hAnsi="Times New Roman"/>
          <w:sz w:val="28"/>
          <w:szCs w:val="28"/>
          <w:lang w:eastAsia="ru-RU"/>
        </w:rPr>
        <w:t xml:space="preserve">     09.11.2023 № 6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E4E1F">
        <w:rPr>
          <w:rFonts w:ascii="Times New Roman" w:eastAsia="Times New Roman" w:hAnsi="Times New Roman"/>
          <w:sz w:val="28"/>
          <w:szCs w:val="28"/>
          <w:lang w:eastAsia="ru-RU"/>
        </w:rPr>
        <w:t>-па</w:t>
      </w:r>
    </w:p>
    <w:p w14:paraId="7C4F52E9" w14:textId="308AE3EC" w:rsidR="008E4E1F" w:rsidRPr="008E4E1F" w:rsidRDefault="008E4E1F" w:rsidP="008E4E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Pr="008E4E1F">
        <w:rPr>
          <w:rFonts w:ascii="Times New Roman" w:eastAsia="Times New Roman" w:hAnsi="Times New Roman"/>
          <w:sz w:val="24"/>
          <w:szCs w:val="24"/>
          <w:lang w:eastAsia="ru-RU"/>
        </w:rPr>
        <w:t>п. Усть-Омчуг</w:t>
      </w:r>
    </w:p>
    <w:p w14:paraId="7FAE9DEC" w14:textId="77777777" w:rsidR="000A2138" w:rsidRPr="000A2138" w:rsidRDefault="000A2138" w:rsidP="000A21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ED563A" w14:textId="77777777" w:rsidR="00E42EA3" w:rsidRDefault="00E42EA3" w:rsidP="00E42E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81BB15" w14:textId="77777777" w:rsidR="008722F9" w:rsidRDefault="008722F9" w:rsidP="00872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14:paraId="04F2F37E" w14:textId="77777777" w:rsidR="008722F9" w:rsidRDefault="008722F9" w:rsidP="00872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нькинского городского округа Магаданской области</w:t>
      </w:r>
    </w:p>
    <w:p w14:paraId="7773DA99" w14:textId="02E59BAB" w:rsidR="008722F9" w:rsidRDefault="008722F9" w:rsidP="00872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от </w:t>
      </w:r>
      <w:r w:rsidR="00D96DA3">
        <w:rPr>
          <w:rFonts w:ascii="Times New Roman" w:hAnsi="Times New Roman"/>
          <w:b/>
          <w:bCs/>
          <w:sz w:val="28"/>
          <w:szCs w:val="28"/>
        </w:rPr>
        <w:t>06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96DA3">
        <w:rPr>
          <w:rFonts w:ascii="Times New Roman" w:hAnsi="Times New Roman"/>
          <w:b/>
          <w:bCs/>
          <w:sz w:val="28"/>
          <w:szCs w:val="28"/>
        </w:rPr>
        <w:t>декабря</w:t>
      </w:r>
      <w:r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D96DA3">
        <w:rPr>
          <w:rFonts w:ascii="Times New Roman" w:hAnsi="Times New Roman"/>
          <w:b/>
          <w:bCs/>
          <w:sz w:val="28"/>
          <w:szCs w:val="28"/>
        </w:rPr>
        <w:t>22</w:t>
      </w:r>
      <w:r>
        <w:rPr>
          <w:rFonts w:ascii="Times New Roman" w:hAnsi="Times New Roman"/>
          <w:b/>
          <w:bCs/>
          <w:sz w:val="28"/>
          <w:szCs w:val="28"/>
        </w:rPr>
        <w:t xml:space="preserve"> года № </w:t>
      </w:r>
      <w:r w:rsidR="00D96DA3">
        <w:rPr>
          <w:rFonts w:ascii="Times New Roman" w:hAnsi="Times New Roman"/>
          <w:b/>
          <w:bCs/>
          <w:sz w:val="28"/>
          <w:szCs w:val="28"/>
        </w:rPr>
        <w:t>417</w:t>
      </w:r>
      <w:r>
        <w:rPr>
          <w:rFonts w:ascii="Times New Roman" w:hAnsi="Times New Roman"/>
          <w:b/>
          <w:bCs/>
          <w:sz w:val="28"/>
          <w:szCs w:val="28"/>
        </w:rPr>
        <w:t xml:space="preserve">-па </w:t>
      </w:r>
      <w:bookmarkStart w:id="0" w:name="_Hlk135660386"/>
      <w:r>
        <w:rPr>
          <w:rFonts w:ascii="Times New Roman" w:hAnsi="Times New Roman"/>
          <w:b/>
          <w:bCs/>
          <w:sz w:val="28"/>
          <w:szCs w:val="28"/>
        </w:rPr>
        <w:t>«Об утверждении</w:t>
      </w:r>
      <w:r w:rsidRPr="005643FD">
        <w:rPr>
          <w:rFonts w:ascii="Times New Roman" w:hAnsi="Times New Roman"/>
          <w:b/>
          <w:bCs/>
          <w:sz w:val="28"/>
          <w:szCs w:val="28"/>
        </w:rPr>
        <w:t xml:space="preserve"> муниципальной программ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43FD">
        <w:rPr>
          <w:rFonts w:ascii="Times New Roman" w:hAnsi="Times New Roman"/>
          <w:b/>
          <w:bCs/>
          <w:sz w:val="28"/>
          <w:szCs w:val="28"/>
        </w:rPr>
        <w:t xml:space="preserve">«Молодежь Тенькинского </w:t>
      </w:r>
      <w:r w:rsidR="004D08B2">
        <w:rPr>
          <w:rFonts w:ascii="Times New Roman" w:hAnsi="Times New Roman"/>
          <w:b/>
          <w:bCs/>
          <w:sz w:val="28"/>
          <w:szCs w:val="28"/>
        </w:rPr>
        <w:t>муниципального</w:t>
      </w:r>
      <w:r w:rsidRPr="005643FD">
        <w:rPr>
          <w:rFonts w:ascii="Times New Roman" w:hAnsi="Times New Roman"/>
          <w:b/>
          <w:bCs/>
          <w:sz w:val="28"/>
          <w:szCs w:val="28"/>
        </w:rPr>
        <w:t xml:space="preserve"> округ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29617C5" w14:textId="4D4AC3E0" w:rsidR="008722F9" w:rsidRPr="005643FD" w:rsidRDefault="008722F9" w:rsidP="00872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643FD">
        <w:rPr>
          <w:rFonts w:ascii="Times New Roman" w:hAnsi="Times New Roman"/>
          <w:b/>
          <w:bCs/>
          <w:sz w:val="28"/>
          <w:szCs w:val="28"/>
        </w:rPr>
        <w:t>на 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D96DA3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>-202</w:t>
      </w:r>
      <w:r w:rsidR="00D96DA3">
        <w:rPr>
          <w:rFonts w:ascii="Times New Roman" w:hAnsi="Times New Roman"/>
          <w:b/>
          <w:bCs/>
          <w:sz w:val="28"/>
          <w:szCs w:val="28"/>
        </w:rPr>
        <w:t>5</w:t>
      </w:r>
      <w:r w:rsidRPr="005643FD">
        <w:rPr>
          <w:rFonts w:ascii="Times New Roman" w:hAnsi="Times New Roman"/>
          <w:b/>
          <w:bCs/>
          <w:sz w:val="28"/>
          <w:szCs w:val="28"/>
        </w:rPr>
        <w:t xml:space="preserve"> годы»</w:t>
      </w:r>
    </w:p>
    <w:bookmarkEnd w:id="0"/>
    <w:p w14:paraId="5E7A0D2A" w14:textId="77777777" w:rsidR="005D68E7" w:rsidRDefault="005D68E7" w:rsidP="005D68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B57ECB6" w14:textId="77777777" w:rsidR="00E4665F" w:rsidRDefault="00E4665F" w:rsidP="005D68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720BD89" w14:textId="0CEB71D3" w:rsidR="005D68E7" w:rsidRPr="00093561" w:rsidRDefault="004D08B2" w:rsidP="00836E0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</w:t>
      </w:r>
      <w:r w:rsidR="005D68E7">
        <w:rPr>
          <w:rFonts w:ascii="Times New Roman" w:hAnsi="Times New Roman"/>
          <w:sz w:val="28"/>
          <w:szCs w:val="28"/>
        </w:rPr>
        <w:t xml:space="preserve"> цел</w:t>
      </w:r>
      <w:r>
        <w:rPr>
          <w:rFonts w:ascii="Times New Roman" w:hAnsi="Times New Roman"/>
          <w:sz w:val="28"/>
          <w:szCs w:val="28"/>
        </w:rPr>
        <w:t>ях</w:t>
      </w:r>
      <w:r w:rsidR="005D68E7">
        <w:rPr>
          <w:rFonts w:ascii="Times New Roman" w:hAnsi="Times New Roman"/>
          <w:sz w:val="28"/>
          <w:szCs w:val="28"/>
        </w:rPr>
        <w:t xml:space="preserve"> приведения объемов финансирования программных мероприятий муниципальной программы «</w:t>
      </w:r>
      <w:r w:rsidR="008722F9">
        <w:rPr>
          <w:rFonts w:ascii="Times New Roman" w:hAnsi="Times New Roman"/>
          <w:sz w:val="28"/>
          <w:szCs w:val="28"/>
        </w:rPr>
        <w:t xml:space="preserve">Молодежь Тенькин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="008722F9">
        <w:rPr>
          <w:rFonts w:ascii="Times New Roman" w:hAnsi="Times New Roman"/>
          <w:sz w:val="28"/>
          <w:szCs w:val="28"/>
        </w:rPr>
        <w:t xml:space="preserve"> округа на 202</w:t>
      </w:r>
      <w:r w:rsidR="00D96DA3">
        <w:rPr>
          <w:rFonts w:ascii="Times New Roman" w:hAnsi="Times New Roman"/>
          <w:sz w:val="28"/>
          <w:szCs w:val="28"/>
        </w:rPr>
        <w:t>3</w:t>
      </w:r>
      <w:r w:rsidR="008722F9">
        <w:rPr>
          <w:rFonts w:ascii="Times New Roman" w:hAnsi="Times New Roman"/>
          <w:sz w:val="28"/>
          <w:szCs w:val="28"/>
        </w:rPr>
        <w:t>-202</w:t>
      </w:r>
      <w:r w:rsidR="00D96DA3">
        <w:rPr>
          <w:rFonts w:ascii="Times New Roman" w:hAnsi="Times New Roman"/>
          <w:sz w:val="28"/>
          <w:szCs w:val="28"/>
        </w:rPr>
        <w:t>5</w:t>
      </w:r>
      <w:r w:rsidR="008722F9">
        <w:rPr>
          <w:rFonts w:ascii="Times New Roman" w:hAnsi="Times New Roman"/>
          <w:sz w:val="28"/>
          <w:szCs w:val="28"/>
        </w:rPr>
        <w:t xml:space="preserve"> годы</w:t>
      </w:r>
      <w:r w:rsidR="005D68E7">
        <w:rPr>
          <w:rFonts w:ascii="Times New Roman" w:hAnsi="Times New Roman"/>
          <w:sz w:val="28"/>
          <w:szCs w:val="28"/>
        </w:rPr>
        <w:t>», утвержденн</w:t>
      </w:r>
      <w:r w:rsidR="00DC1E2E">
        <w:rPr>
          <w:rFonts w:ascii="Times New Roman" w:hAnsi="Times New Roman"/>
          <w:sz w:val="28"/>
          <w:szCs w:val="28"/>
        </w:rPr>
        <w:t>ой</w:t>
      </w:r>
      <w:r w:rsidR="005D68E7">
        <w:rPr>
          <w:rFonts w:ascii="Times New Roman" w:hAnsi="Times New Roman"/>
          <w:sz w:val="28"/>
          <w:szCs w:val="28"/>
        </w:rPr>
        <w:t xml:space="preserve"> постановлением администрации Тенькинского городского округа Магаданской области </w:t>
      </w:r>
      <w:r w:rsidR="008722F9">
        <w:rPr>
          <w:rFonts w:ascii="Times New Roman" w:hAnsi="Times New Roman"/>
          <w:sz w:val="28"/>
          <w:szCs w:val="28"/>
        </w:rPr>
        <w:t xml:space="preserve">от </w:t>
      </w:r>
      <w:r w:rsidR="00093561">
        <w:rPr>
          <w:rFonts w:ascii="Times New Roman" w:hAnsi="Times New Roman"/>
          <w:sz w:val="28"/>
          <w:szCs w:val="28"/>
        </w:rPr>
        <w:t>06</w:t>
      </w:r>
      <w:r w:rsidR="008722F9">
        <w:rPr>
          <w:rFonts w:ascii="Times New Roman" w:hAnsi="Times New Roman"/>
          <w:sz w:val="28"/>
          <w:szCs w:val="28"/>
        </w:rPr>
        <w:t xml:space="preserve"> </w:t>
      </w:r>
      <w:r w:rsidR="00093561">
        <w:rPr>
          <w:rFonts w:ascii="Times New Roman" w:hAnsi="Times New Roman"/>
          <w:sz w:val="28"/>
          <w:szCs w:val="28"/>
        </w:rPr>
        <w:t>декабря</w:t>
      </w:r>
      <w:r w:rsidR="008722F9">
        <w:rPr>
          <w:rFonts w:ascii="Times New Roman" w:hAnsi="Times New Roman"/>
          <w:sz w:val="28"/>
          <w:szCs w:val="28"/>
        </w:rPr>
        <w:t xml:space="preserve"> 20</w:t>
      </w:r>
      <w:r w:rsidR="00093561">
        <w:rPr>
          <w:rFonts w:ascii="Times New Roman" w:hAnsi="Times New Roman"/>
          <w:sz w:val="28"/>
          <w:szCs w:val="28"/>
        </w:rPr>
        <w:t>22</w:t>
      </w:r>
      <w:r w:rsidR="00DC1E2E">
        <w:rPr>
          <w:rFonts w:ascii="Times New Roman" w:hAnsi="Times New Roman"/>
          <w:sz w:val="28"/>
          <w:szCs w:val="28"/>
        </w:rPr>
        <w:t xml:space="preserve"> года </w:t>
      </w:r>
      <w:r w:rsidR="005D68E7">
        <w:rPr>
          <w:rFonts w:ascii="Times New Roman" w:hAnsi="Times New Roman"/>
          <w:sz w:val="28"/>
          <w:szCs w:val="28"/>
        </w:rPr>
        <w:t>№</w:t>
      </w:r>
      <w:r w:rsidR="00E4665F">
        <w:rPr>
          <w:rFonts w:ascii="Times New Roman" w:hAnsi="Times New Roman"/>
          <w:sz w:val="28"/>
          <w:szCs w:val="28"/>
        </w:rPr>
        <w:t xml:space="preserve"> </w:t>
      </w:r>
      <w:r w:rsidR="00093561">
        <w:rPr>
          <w:rFonts w:ascii="Times New Roman" w:hAnsi="Times New Roman"/>
          <w:sz w:val="28"/>
          <w:szCs w:val="28"/>
        </w:rPr>
        <w:t>417</w:t>
      </w:r>
      <w:r w:rsidR="005D68E7">
        <w:rPr>
          <w:rFonts w:ascii="Times New Roman" w:hAnsi="Times New Roman"/>
          <w:sz w:val="28"/>
          <w:szCs w:val="28"/>
        </w:rPr>
        <w:t xml:space="preserve">-па, </w:t>
      </w:r>
      <w:r w:rsidR="00CC4031">
        <w:rPr>
          <w:rFonts w:ascii="Times New Roman" w:hAnsi="Times New Roman"/>
          <w:sz w:val="28"/>
          <w:szCs w:val="28"/>
        </w:rPr>
        <w:t>в соответстви</w:t>
      </w:r>
      <w:r w:rsidR="00DC1E2E">
        <w:rPr>
          <w:rFonts w:ascii="Times New Roman" w:hAnsi="Times New Roman"/>
          <w:sz w:val="28"/>
          <w:szCs w:val="28"/>
        </w:rPr>
        <w:t>е</w:t>
      </w:r>
      <w:r w:rsidR="00CC4031">
        <w:rPr>
          <w:rFonts w:ascii="Times New Roman" w:hAnsi="Times New Roman"/>
          <w:sz w:val="28"/>
          <w:szCs w:val="28"/>
        </w:rPr>
        <w:t xml:space="preserve"> с бюджетом муниципального образования «Тенькинский </w:t>
      </w:r>
      <w:r w:rsidR="00D96DA3">
        <w:rPr>
          <w:rFonts w:ascii="Times New Roman" w:hAnsi="Times New Roman"/>
          <w:sz w:val="28"/>
          <w:szCs w:val="28"/>
        </w:rPr>
        <w:t>муниципальный</w:t>
      </w:r>
      <w:r w:rsidR="00DC1E2E">
        <w:rPr>
          <w:rFonts w:ascii="Times New Roman" w:hAnsi="Times New Roman"/>
          <w:sz w:val="28"/>
          <w:szCs w:val="28"/>
        </w:rPr>
        <w:t xml:space="preserve"> округ Магаданской области</w:t>
      </w:r>
      <w:r w:rsidR="00D101C5">
        <w:rPr>
          <w:rFonts w:ascii="Times New Roman" w:hAnsi="Times New Roman"/>
          <w:sz w:val="28"/>
          <w:szCs w:val="28"/>
        </w:rPr>
        <w:t>»</w:t>
      </w:r>
      <w:r w:rsidR="00E4665F">
        <w:rPr>
          <w:rFonts w:ascii="Times New Roman" w:hAnsi="Times New Roman"/>
          <w:sz w:val="28"/>
          <w:szCs w:val="28"/>
        </w:rPr>
        <w:t>,</w:t>
      </w:r>
      <w:r w:rsidR="00CC4031">
        <w:rPr>
          <w:rFonts w:ascii="Times New Roman" w:hAnsi="Times New Roman"/>
          <w:sz w:val="28"/>
          <w:szCs w:val="28"/>
        </w:rPr>
        <w:t xml:space="preserve"> администрация Тенькинского </w:t>
      </w:r>
      <w:r w:rsidR="00D96DA3">
        <w:rPr>
          <w:rFonts w:ascii="Times New Roman" w:hAnsi="Times New Roman"/>
          <w:sz w:val="28"/>
          <w:szCs w:val="28"/>
        </w:rPr>
        <w:t>муниципального</w:t>
      </w:r>
      <w:r w:rsidR="00CC4031">
        <w:rPr>
          <w:rFonts w:ascii="Times New Roman" w:hAnsi="Times New Roman"/>
          <w:sz w:val="28"/>
          <w:szCs w:val="28"/>
        </w:rPr>
        <w:t xml:space="preserve"> округа Магаданской области </w:t>
      </w:r>
      <w:r w:rsidR="005B0674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CC4031" w:rsidRPr="00CC4031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B366EA">
        <w:rPr>
          <w:rFonts w:ascii="Times New Roman" w:hAnsi="Times New Roman"/>
          <w:b/>
          <w:sz w:val="28"/>
          <w:szCs w:val="28"/>
        </w:rPr>
        <w:t xml:space="preserve"> </w:t>
      </w:r>
      <w:r w:rsidR="00CC4031" w:rsidRPr="00CC4031">
        <w:rPr>
          <w:rFonts w:ascii="Times New Roman" w:hAnsi="Times New Roman"/>
          <w:b/>
          <w:sz w:val="28"/>
          <w:szCs w:val="28"/>
        </w:rPr>
        <w:t>о</w:t>
      </w:r>
      <w:r w:rsidR="00B366EA">
        <w:rPr>
          <w:rFonts w:ascii="Times New Roman" w:hAnsi="Times New Roman"/>
          <w:b/>
          <w:sz w:val="28"/>
          <w:szCs w:val="28"/>
        </w:rPr>
        <w:t xml:space="preserve"> </w:t>
      </w:r>
      <w:r w:rsidR="00CC4031" w:rsidRPr="00CC4031">
        <w:rPr>
          <w:rFonts w:ascii="Times New Roman" w:hAnsi="Times New Roman"/>
          <w:b/>
          <w:sz w:val="28"/>
          <w:szCs w:val="28"/>
        </w:rPr>
        <w:t>с</w:t>
      </w:r>
      <w:r w:rsidR="00B366EA">
        <w:rPr>
          <w:rFonts w:ascii="Times New Roman" w:hAnsi="Times New Roman"/>
          <w:b/>
          <w:sz w:val="28"/>
          <w:szCs w:val="28"/>
        </w:rPr>
        <w:t xml:space="preserve"> </w:t>
      </w:r>
      <w:r w:rsidR="00CC4031" w:rsidRPr="00CC4031">
        <w:rPr>
          <w:rFonts w:ascii="Times New Roman" w:hAnsi="Times New Roman"/>
          <w:b/>
          <w:sz w:val="28"/>
          <w:szCs w:val="28"/>
        </w:rPr>
        <w:t>т</w:t>
      </w:r>
      <w:r w:rsidR="00B366EA">
        <w:rPr>
          <w:rFonts w:ascii="Times New Roman" w:hAnsi="Times New Roman"/>
          <w:b/>
          <w:sz w:val="28"/>
          <w:szCs w:val="28"/>
        </w:rPr>
        <w:t xml:space="preserve"> </w:t>
      </w:r>
      <w:r w:rsidR="00CC4031" w:rsidRPr="00CC4031">
        <w:rPr>
          <w:rFonts w:ascii="Times New Roman" w:hAnsi="Times New Roman"/>
          <w:b/>
          <w:sz w:val="28"/>
          <w:szCs w:val="28"/>
        </w:rPr>
        <w:t>а</w:t>
      </w:r>
      <w:r w:rsidR="00B366EA">
        <w:rPr>
          <w:rFonts w:ascii="Times New Roman" w:hAnsi="Times New Roman"/>
          <w:b/>
          <w:sz w:val="28"/>
          <w:szCs w:val="28"/>
        </w:rPr>
        <w:t xml:space="preserve"> </w:t>
      </w:r>
      <w:r w:rsidR="00CC4031" w:rsidRPr="00CC4031">
        <w:rPr>
          <w:rFonts w:ascii="Times New Roman" w:hAnsi="Times New Roman"/>
          <w:b/>
          <w:sz w:val="28"/>
          <w:szCs w:val="28"/>
        </w:rPr>
        <w:t>н</w:t>
      </w:r>
      <w:r w:rsidR="00B366EA">
        <w:rPr>
          <w:rFonts w:ascii="Times New Roman" w:hAnsi="Times New Roman"/>
          <w:b/>
          <w:sz w:val="28"/>
          <w:szCs w:val="28"/>
        </w:rPr>
        <w:t xml:space="preserve"> </w:t>
      </w:r>
      <w:r w:rsidR="00CC4031" w:rsidRPr="00CC4031">
        <w:rPr>
          <w:rFonts w:ascii="Times New Roman" w:hAnsi="Times New Roman"/>
          <w:b/>
          <w:sz w:val="28"/>
          <w:szCs w:val="28"/>
        </w:rPr>
        <w:t>о</w:t>
      </w:r>
      <w:r w:rsidR="00B366EA">
        <w:rPr>
          <w:rFonts w:ascii="Times New Roman" w:hAnsi="Times New Roman"/>
          <w:b/>
          <w:sz w:val="28"/>
          <w:szCs w:val="28"/>
        </w:rPr>
        <w:t xml:space="preserve"> </w:t>
      </w:r>
      <w:r w:rsidR="00CC4031" w:rsidRPr="00CC4031">
        <w:rPr>
          <w:rFonts w:ascii="Times New Roman" w:hAnsi="Times New Roman"/>
          <w:b/>
          <w:sz w:val="28"/>
          <w:szCs w:val="28"/>
        </w:rPr>
        <w:t>в</w:t>
      </w:r>
      <w:r w:rsidR="00B366EA">
        <w:rPr>
          <w:rFonts w:ascii="Times New Roman" w:hAnsi="Times New Roman"/>
          <w:b/>
          <w:sz w:val="28"/>
          <w:szCs w:val="28"/>
        </w:rPr>
        <w:t xml:space="preserve"> </w:t>
      </w:r>
      <w:r w:rsidR="00CC4031" w:rsidRPr="00CC4031">
        <w:rPr>
          <w:rFonts w:ascii="Times New Roman" w:hAnsi="Times New Roman"/>
          <w:b/>
          <w:sz w:val="28"/>
          <w:szCs w:val="28"/>
        </w:rPr>
        <w:t>л</w:t>
      </w:r>
      <w:r w:rsidR="00B366EA">
        <w:rPr>
          <w:rFonts w:ascii="Times New Roman" w:hAnsi="Times New Roman"/>
          <w:b/>
          <w:sz w:val="28"/>
          <w:szCs w:val="28"/>
        </w:rPr>
        <w:t xml:space="preserve"> </w:t>
      </w:r>
      <w:r w:rsidR="00CC4031" w:rsidRPr="00CC4031">
        <w:rPr>
          <w:rFonts w:ascii="Times New Roman" w:hAnsi="Times New Roman"/>
          <w:b/>
          <w:sz w:val="28"/>
          <w:szCs w:val="28"/>
        </w:rPr>
        <w:t>я</w:t>
      </w:r>
      <w:r w:rsidR="00B366EA">
        <w:rPr>
          <w:rFonts w:ascii="Times New Roman" w:hAnsi="Times New Roman"/>
          <w:b/>
          <w:sz w:val="28"/>
          <w:szCs w:val="28"/>
        </w:rPr>
        <w:t xml:space="preserve"> </w:t>
      </w:r>
      <w:r w:rsidR="00CC4031" w:rsidRPr="00CC4031">
        <w:rPr>
          <w:rFonts w:ascii="Times New Roman" w:hAnsi="Times New Roman"/>
          <w:b/>
          <w:sz w:val="28"/>
          <w:szCs w:val="28"/>
        </w:rPr>
        <w:t>е</w:t>
      </w:r>
      <w:r w:rsidR="00B366EA">
        <w:rPr>
          <w:rFonts w:ascii="Times New Roman" w:hAnsi="Times New Roman"/>
          <w:b/>
          <w:sz w:val="28"/>
          <w:szCs w:val="28"/>
        </w:rPr>
        <w:t xml:space="preserve"> </w:t>
      </w:r>
      <w:r w:rsidR="00CC4031" w:rsidRPr="00CC4031">
        <w:rPr>
          <w:rFonts w:ascii="Times New Roman" w:hAnsi="Times New Roman"/>
          <w:b/>
          <w:sz w:val="28"/>
          <w:szCs w:val="28"/>
        </w:rPr>
        <w:t>т:</w:t>
      </w:r>
    </w:p>
    <w:p w14:paraId="722431A0" w14:textId="4DD260D3" w:rsidR="00BE3166" w:rsidRDefault="004A1D01" w:rsidP="00836E09">
      <w:pPr>
        <w:pStyle w:val="a5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3561">
        <w:rPr>
          <w:rFonts w:ascii="Times New Roman" w:hAnsi="Times New Roman"/>
          <w:sz w:val="28"/>
          <w:szCs w:val="28"/>
        </w:rPr>
        <w:t xml:space="preserve"> </w:t>
      </w:r>
      <w:r w:rsidR="00052301" w:rsidRPr="00093561">
        <w:rPr>
          <w:rFonts w:ascii="Times New Roman" w:hAnsi="Times New Roman"/>
          <w:sz w:val="28"/>
          <w:szCs w:val="28"/>
        </w:rPr>
        <w:t>Внести</w:t>
      </w:r>
      <w:r w:rsidR="004D08B2">
        <w:rPr>
          <w:rFonts w:ascii="Times New Roman" w:hAnsi="Times New Roman"/>
          <w:sz w:val="28"/>
          <w:szCs w:val="28"/>
        </w:rPr>
        <w:t xml:space="preserve"> в</w:t>
      </w:r>
      <w:r w:rsidR="00052301" w:rsidRPr="00093561">
        <w:rPr>
          <w:rFonts w:ascii="Times New Roman" w:hAnsi="Times New Roman"/>
          <w:sz w:val="28"/>
          <w:szCs w:val="28"/>
        </w:rPr>
        <w:t xml:space="preserve"> </w:t>
      </w:r>
      <w:r w:rsidR="004D08B2">
        <w:rPr>
          <w:rFonts w:ascii="Times New Roman" w:hAnsi="Times New Roman"/>
          <w:sz w:val="28"/>
          <w:szCs w:val="28"/>
        </w:rPr>
        <w:t xml:space="preserve">муниципальную программу «Молодежь Тенькинского муниципального округа на 2023-2025 годы», утвержденную постановлением администрации Тенькинского городского округа Магаданской области от 06 декабря 2022 года № 417-па «Об утверждении муниципальной программы </w:t>
      </w:r>
      <w:r w:rsidR="004D08B2" w:rsidRPr="00093561">
        <w:rPr>
          <w:rFonts w:ascii="Times New Roman" w:hAnsi="Times New Roman"/>
          <w:sz w:val="28"/>
          <w:szCs w:val="28"/>
        </w:rPr>
        <w:t xml:space="preserve"> </w:t>
      </w:r>
      <w:r w:rsidR="004D08B2">
        <w:rPr>
          <w:rFonts w:ascii="Times New Roman" w:hAnsi="Times New Roman"/>
          <w:sz w:val="28"/>
          <w:szCs w:val="28"/>
        </w:rPr>
        <w:t xml:space="preserve">«Молодежь Тенькинского муниципального округа на 2023-2025 годы» </w:t>
      </w:r>
      <w:r w:rsidR="00C85B84" w:rsidRPr="00093561">
        <w:rPr>
          <w:rFonts w:ascii="Times New Roman" w:hAnsi="Times New Roman"/>
          <w:sz w:val="28"/>
          <w:szCs w:val="28"/>
        </w:rPr>
        <w:t>(далее-</w:t>
      </w:r>
      <w:r w:rsidR="008722F9" w:rsidRPr="00093561">
        <w:rPr>
          <w:rFonts w:ascii="Times New Roman" w:hAnsi="Times New Roman"/>
          <w:sz w:val="28"/>
          <w:szCs w:val="28"/>
        </w:rPr>
        <w:t>П</w:t>
      </w:r>
      <w:r w:rsidR="004D08B2">
        <w:rPr>
          <w:rFonts w:ascii="Times New Roman" w:hAnsi="Times New Roman"/>
          <w:sz w:val="28"/>
          <w:szCs w:val="28"/>
        </w:rPr>
        <w:t>рограмма</w:t>
      </w:r>
      <w:r w:rsidR="00C85B84" w:rsidRPr="00093561">
        <w:rPr>
          <w:rFonts w:ascii="Times New Roman" w:hAnsi="Times New Roman"/>
          <w:sz w:val="28"/>
          <w:szCs w:val="28"/>
        </w:rPr>
        <w:t>)</w:t>
      </w:r>
      <w:r w:rsidR="00B366EA" w:rsidRPr="00093561">
        <w:rPr>
          <w:rFonts w:ascii="Times New Roman" w:hAnsi="Times New Roman"/>
          <w:sz w:val="28"/>
          <w:szCs w:val="28"/>
        </w:rPr>
        <w:t>,</w:t>
      </w:r>
      <w:r w:rsidR="00BE3166" w:rsidRPr="00093561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3C7B0F6F" w14:textId="27451A3A" w:rsidR="00722F34" w:rsidRPr="002922B5" w:rsidRDefault="002922B5" w:rsidP="00B95AC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ED1D0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0A0207" w:rsidRPr="002922B5">
        <w:rPr>
          <w:rFonts w:ascii="Times New Roman" w:hAnsi="Times New Roman"/>
          <w:sz w:val="28"/>
          <w:szCs w:val="28"/>
        </w:rPr>
        <w:t>П</w:t>
      </w:r>
      <w:r w:rsidR="00722F34" w:rsidRPr="002922B5">
        <w:rPr>
          <w:rFonts w:ascii="Times New Roman" w:hAnsi="Times New Roman"/>
          <w:sz w:val="28"/>
          <w:szCs w:val="28"/>
        </w:rPr>
        <w:t xml:space="preserve">риложение № 1 «Система программных мероприятий муниципальной программы «Молодежь Тенькинского муниципального округа на 2023-2025 годы» </w:t>
      </w:r>
      <w:r w:rsidR="000A0207" w:rsidRPr="002922B5">
        <w:rPr>
          <w:rFonts w:ascii="Times New Roman" w:hAnsi="Times New Roman"/>
          <w:sz w:val="28"/>
          <w:szCs w:val="28"/>
        </w:rPr>
        <w:t xml:space="preserve">к Программе </w:t>
      </w:r>
      <w:r w:rsidR="00722F34" w:rsidRPr="002922B5">
        <w:rPr>
          <w:rFonts w:ascii="Times New Roman" w:hAnsi="Times New Roman"/>
          <w:sz w:val="28"/>
          <w:szCs w:val="28"/>
        </w:rPr>
        <w:t>изложить в новой редакции согласно Приложению к настоящему постановлению</w:t>
      </w:r>
      <w:r w:rsidR="00ED1D0C">
        <w:rPr>
          <w:rFonts w:ascii="Times New Roman" w:hAnsi="Times New Roman"/>
          <w:sz w:val="28"/>
          <w:szCs w:val="28"/>
        </w:rPr>
        <w:t>.</w:t>
      </w:r>
    </w:p>
    <w:p w14:paraId="6F829C49" w14:textId="637C5F9B" w:rsidR="00F61A8B" w:rsidRPr="00BE3166" w:rsidRDefault="00722F34" w:rsidP="00B95AC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3166">
        <w:rPr>
          <w:rFonts w:ascii="Times New Roman" w:hAnsi="Times New Roman"/>
          <w:sz w:val="28"/>
          <w:szCs w:val="28"/>
        </w:rPr>
        <w:t xml:space="preserve">.    </w:t>
      </w:r>
      <w:proofErr w:type="gramStart"/>
      <w:r w:rsidR="00924757" w:rsidRPr="00BE316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24757" w:rsidRPr="00BE3166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B57DA1">
        <w:rPr>
          <w:rFonts w:ascii="Times New Roman" w:hAnsi="Times New Roman"/>
          <w:sz w:val="28"/>
          <w:szCs w:val="28"/>
        </w:rPr>
        <w:t>первого заместителя главы администрации</w:t>
      </w:r>
      <w:r w:rsidR="00ED23BE">
        <w:rPr>
          <w:rFonts w:ascii="Times New Roman" w:hAnsi="Times New Roman"/>
          <w:sz w:val="28"/>
          <w:szCs w:val="28"/>
        </w:rPr>
        <w:t xml:space="preserve"> Тенькинского </w:t>
      </w:r>
      <w:r w:rsidR="00D96DA3">
        <w:rPr>
          <w:rFonts w:ascii="Times New Roman" w:hAnsi="Times New Roman"/>
          <w:sz w:val="28"/>
          <w:szCs w:val="28"/>
        </w:rPr>
        <w:t>муниципального</w:t>
      </w:r>
      <w:r w:rsidR="00ED23BE">
        <w:rPr>
          <w:rFonts w:ascii="Times New Roman" w:hAnsi="Times New Roman"/>
          <w:sz w:val="28"/>
          <w:szCs w:val="28"/>
        </w:rPr>
        <w:t xml:space="preserve"> округа Магаданской области.</w:t>
      </w:r>
    </w:p>
    <w:p w14:paraId="00B29DDA" w14:textId="2281F7E2" w:rsidR="00924757" w:rsidRPr="00BE3166" w:rsidRDefault="00722F34" w:rsidP="00B95ACA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E3166">
        <w:rPr>
          <w:rFonts w:ascii="Times New Roman" w:hAnsi="Times New Roman"/>
          <w:sz w:val="28"/>
          <w:szCs w:val="28"/>
        </w:rPr>
        <w:t xml:space="preserve">.   </w:t>
      </w:r>
      <w:r w:rsidR="00924757" w:rsidRPr="00BE3166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BE3166" w:rsidRPr="00BE3166">
        <w:rPr>
          <w:rFonts w:ascii="Times New Roman" w:hAnsi="Times New Roman"/>
          <w:sz w:val="28"/>
          <w:szCs w:val="28"/>
        </w:rPr>
        <w:t>подлежит</w:t>
      </w:r>
      <w:r w:rsidR="00924757" w:rsidRPr="00BE3166">
        <w:rPr>
          <w:rFonts w:ascii="Times New Roman" w:hAnsi="Times New Roman"/>
          <w:sz w:val="28"/>
          <w:szCs w:val="28"/>
        </w:rPr>
        <w:t xml:space="preserve"> официальн</w:t>
      </w:r>
      <w:r w:rsidR="00BE3166" w:rsidRPr="00BE3166">
        <w:rPr>
          <w:rFonts w:ascii="Times New Roman" w:hAnsi="Times New Roman"/>
          <w:sz w:val="28"/>
          <w:szCs w:val="28"/>
        </w:rPr>
        <w:t>ому</w:t>
      </w:r>
      <w:r w:rsidR="00924757" w:rsidRPr="00BE3166">
        <w:rPr>
          <w:rFonts w:ascii="Times New Roman" w:hAnsi="Times New Roman"/>
          <w:sz w:val="28"/>
          <w:szCs w:val="28"/>
        </w:rPr>
        <w:t xml:space="preserve"> опубликовани</w:t>
      </w:r>
      <w:r w:rsidR="00BE3166" w:rsidRPr="00BE3166">
        <w:rPr>
          <w:rFonts w:ascii="Times New Roman" w:hAnsi="Times New Roman"/>
          <w:sz w:val="28"/>
          <w:szCs w:val="28"/>
        </w:rPr>
        <w:t>ю</w:t>
      </w:r>
      <w:r w:rsidR="00924757" w:rsidRPr="00BE3166">
        <w:rPr>
          <w:rFonts w:ascii="Times New Roman" w:hAnsi="Times New Roman"/>
          <w:sz w:val="28"/>
          <w:szCs w:val="28"/>
        </w:rPr>
        <w:t xml:space="preserve"> (обнародовани</w:t>
      </w:r>
      <w:r w:rsidR="00BE3166" w:rsidRPr="00BE3166">
        <w:rPr>
          <w:rFonts w:ascii="Times New Roman" w:hAnsi="Times New Roman"/>
          <w:sz w:val="28"/>
          <w:szCs w:val="28"/>
        </w:rPr>
        <w:t>ю</w:t>
      </w:r>
      <w:r w:rsidR="00924757" w:rsidRPr="00BE3166">
        <w:rPr>
          <w:rFonts w:ascii="Times New Roman" w:hAnsi="Times New Roman"/>
          <w:sz w:val="28"/>
          <w:szCs w:val="28"/>
        </w:rPr>
        <w:t>).</w:t>
      </w:r>
    </w:p>
    <w:p w14:paraId="5F5E5516" w14:textId="77777777" w:rsidR="00924757" w:rsidRDefault="00924757" w:rsidP="00836E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F3F512" w14:textId="77777777" w:rsidR="00501055" w:rsidRPr="00E4665F" w:rsidRDefault="00501055" w:rsidP="00E4665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02790B0" w14:textId="77777777" w:rsidR="006A788C" w:rsidRDefault="006A788C" w:rsidP="00B366EA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019FF48" w14:textId="77777777" w:rsidR="00722F34" w:rsidRDefault="00722F34" w:rsidP="00B366EA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AFADEE7" w14:textId="4896E69D" w:rsidR="000A2138" w:rsidRDefault="006A788C" w:rsidP="00B366EA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93DC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924757">
        <w:rPr>
          <w:rFonts w:ascii="Times New Roman" w:hAnsi="Times New Roman"/>
          <w:sz w:val="28"/>
          <w:szCs w:val="28"/>
        </w:rPr>
        <w:t xml:space="preserve"> Тенькинского </w:t>
      </w:r>
      <w:r w:rsidR="00D96DA3">
        <w:rPr>
          <w:rFonts w:ascii="Times New Roman" w:hAnsi="Times New Roman"/>
          <w:sz w:val="28"/>
          <w:szCs w:val="28"/>
        </w:rPr>
        <w:t>муниципального</w:t>
      </w:r>
      <w:r w:rsidR="00924757">
        <w:rPr>
          <w:rFonts w:ascii="Times New Roman" w:hAnsi="Times New Roman"/>
          <w:sz w:val="28"/>
          <w:szCs w:val="28"/>
        </w:rPr>
        <w:t xml:space="preserve"> округа      </w:t>
      </w:r>
      <w:r w:rsidR="00501055">
        <w:rPr>
          <w:rFonts w:ascii="Times New Roman" w:hAnsi="Times New Roman"/>
          <w:sz w:val="28"/>
          <w:szCs w:val="28"/>
        </w:rPr>
        <w:t xml:space="preserve">       </w:t>
      </w:r>
      <w:r w:rsidR="00D96DA3">
        <w:rPr>
          <w:rFonts w:ascii="Times New Roman" w:hAnsi="Times New Roman"/>
          <w:sz w:val="28"/>
          <w:szCs w:val="28"/>
        </w:rPr>
        <w:t xml:space="preserve"> </w:t>
      </w:r>
      <w:r w:rsidR="00501055">
        <w:rPr>
          <w:rFonts w:ascii="Times New Roman" w:hAnsi="Times New Roman"/>
          <w:sz w:val="28"/>
          <w:szCs w:val="28"/>
        </w:rPr>
        <w:t xml:space="preserve">        </w:t>
      </w:r>
      <w:r w:rsidR="00D96DA3">
        <w:rPr>
          <w:rFonts w:ascii="Times New Roman" w:hAnsi="Times New Roman"/>
          <w:sz w:val="28"/>
          <w:szCs w:val="28"/>
        </w:rPr>
        <w:t xml:space="preserve">  </w:t>
      </w:r>
      <w:r w:rsidR="005010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Д.</w:t>
      </w:r>
      <w:r w:rsidR="00C95C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</w:t>
      </w:r>
      <w:r w:rsidR="00C95C9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вутский</w:t>
      </w:r>
      <w:proofErr w:type="spellEnd"/>
      <w:r w:rsidR="00924757">
        <w:rPr>
          <w:rFonts w:ascii="Times New Roman" w:hAnsi="Times New Roman"/>
          <w:sz w:val="28"/>
          <w:szCs w:val="28"/>
        </w:rPr>
        <w:t xml:space="preserve">           </w:t>
      </w:r>
      <w:r w:rsidR="00593DCF">
        <w:rPr>
          <w:rFonts w:ascii="Times New Roman" w:hAnsi="Times New Roman"/>
          <w:sz w:val="28"/>
          <w:szCs w:val="28"/>
        </w:rPr>
        <w:t xml:space="preserve">                  </w:t>
      </w:r>
    </w:p>
    <w:p w14:paraId="1CD0FA15" w14:textId="77777777" w:rsidR="00F02945" w:rsidRDefault="00F02945" w:rsidP="00B366EA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CE7CBDB" w14:textId="3271D119" w:rsidR="00F02945" w:rsidRDefault="00F02945" w:rsidP="00846096">
      <w:pPr>
        <w:rPr>
          <w:rFonts w:ascii="Times New Roman" w:hAnsi="Times New Roman"/>
          <w:sz w:val="28"/>
          <w:szCs w:val="28"/>
        </w:rPr>
        <w:sectPr w:rsidR="00F02945" w:rsidSect="00B95ACA">
          <w:headerReference w:type="default" r:id="rId10"/>
          <w:pgSz w:w="11906" w:h="16838"/>
          <w:pgMar w:top="1134" w:right="70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636" w:type="dxa"/>
        <w:tblLook w:val="04A0" w:firstRow="1" w:lastRow="0" w:firstColumn="1" w:lastColumn="0" w:noHBand="0" w:noVBand="1"/>
      </w:tblPr>
      <w:tblGrid>
        <w:gridCol w:w="222"/>
        <w:gridCol w:w="15414"/>
      </w:tblGrid>
      <w:tr w:rsidR="007B1D11" w:rsidRPr="00853BF6" w14:paraId="429FAFCE" w14:textId="77777777" w:rsidTr="00722F34">
        <w:trPr>
          <w:trHeight w:val="1725"/>
        </w:trPr>
        <w:tc>
          <w:tcPr>
            <w:tcW w:w="222" w:type="dxa"/>
            <w:shd w:val="clear" w:color="auto" w:fill="auto"/>
          </w:tcPr>
          <w:p w14:paraId="3E23DEE2" w14:textId="77777777" w:rsidR="007B1D11" w:rsidRPr="004431CB" w:rsidRDefault="007B1D11" w:rsidP="00F97859">
            <w:pPr>
              <w:rPr>
                <w:rStyle w:val="ad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4" w:type="dxa"/>
            <w:shd w:val="clear" w:color="auto" w:fill="auto"/>
          </w:tcPr>
          <w:p w14:paraId="639A129F" w14:textId="77777777" w:rsidR="00722F34" w:rsidRDefault="007B1D11" w:rsidP="00F9785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07576">
              <w:rPr>
                <w:rFonts w:ascii="Times New Roman" w:hAnsi="Times New Roman"/>
                <w:sz w:val="28"/>
                <w:szCs w:val="24"/>
              </w:rPr>
              <w:t xml:space="preserve">                                                                                                 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194"/>
              <w:gridCol w:w="5004"/>
            </w:tblGrid>
            <w:tr w:rsidR="00722F34" w:rsidRPr="00BE1F69" w14:paraId="7FC5134C" w14:textId="77777777" w:rsidTr="00EB5EBB">
              <w:tc>
                <w:tcPr>
                  <w:tcW w:w="10314" w:type="dxa"/>
                  <w:shd w:val="clear" w:color="auto" w:fill="auto"/>
                </w:tcPr>
                <w:p w14:paraId="28C94B89" w14:textId="77777777" w:rsidR="00722F34" w:rsidRPr="00BE1F69" w:rsidRDefault="00722F34" w:rsidP="00722F3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38" w:type="dxa"/>
                  <w:shd w:val="clear" w:color="auto" w:fill="auto"/>
                </w:tcPr>
                <w:p w14:paraId="4D637E37" w14:textId="493FC568" w:rsidR="00722F34" w:rsidRPr="00BE1F69" w:rsidRDefault="00722F34" w:rsidP="00722F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E1F69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ЛОЖЕНИЕ </w:t>
                  </w:r>
                </w:p>
                <w:p w14:paraId="7CEDEDB3" w14:textId="77777777" w:rsidR="00722F34" w:rsidRPr="00BE1F69" w:rsidRDefault="00722F34" w:rsidP="00722F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E1F69">
                    <w:rPr>
                      <w:rFonts w:ascii="Times New Roman" w:hAnsi="Times New Roman"/>
                      <w:sz w:val="28"/>
                      <w:szCs w:val="28"/>
                    </w:rPr>
                    <w:t>к постановлению администрации</w:t>
                  </w:r>
                </w:p>
                <w:p w14:paraId="4EC4F78B" w14:textId="2D128E7B" w:rsidR="00722F34" w:rsidRPr="00BE1F69" w:rsidRDefault="00722F34" w:rsidP="00722F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E1F69">
                    <w:rPr>
                      <w:rFonts w:ascii="Times New Roman" w:hAnsi="Times New Roman"/>
                      <w:sz w:val="28"/>
                      <w:szCs w:val="28"/>
                    </w:rPr>
                    <w:t xml:space="preserve">Тенькинского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</w:t>
                  </w:r>
                  <w:r w:rsidRPr="00BE1F69">
                    <w:rPr>
                      <w:rFonts w:ascii="Times New Roman" w:hAnsi="Times New Roman"/>
                      <w:sz w:val="28"/>
                      <w:szCs w:val="28"/>
                    </w:rPr>
                    <w:t xml:space="preserve"> округа</w:t>
                  </w:r>
                </w:p>
                <w:p w14:paraId="755971B9" w14:textId="77777777" w:rsidR="00722F34" w:rsidRPr="00BE1F69" w:rsidRDefault="00722F34" w:rsidP="00722F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E1F69">
                    <w:rPr>
                      <w:rFonts w:ascii="Times New Roman" w:hAnsi="Times New Roman"/>
                      <w:sz w:val="28"/>
                      <w:szCs w:val="28"/>
                    </w:rPr>
                    <w:t>Магаданской области</w:t>
                  </w:r>
                </w:p>
                <w:p w14:paraId="036CCB6F" w14:textId="127B1ECC" w:rsidR="00722F34" w:rsidRPr="00BE1F69" w:rsidRDefault="00722F34" w:rsidP="008E4E1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E1F69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</w:t>
                  </w:r>
                  <w:r w:rsidR="008E4E1F">
                    <w:rPr>
                      <w:rFonts w:ascii="Times New Roman" w:hAnsi="Times New Roman"/>
                      <w:sz w:val="28"/>
                      <w:szCs w:val="28"/>
                    </w:rPr>
                    <w:t>09.11.2023</w:t>
                  </w:r>
                  <w:r w:rsidR="00B95ACA">
                    <w:rPr>
                      <w:rFonts w:ascii="Times New Roman" w:hAnsi="Times New Roman"/>
                      <w:sz w:val="28"/>
                      <w:szCs w:val="28"/>
                    </w:rPr>
                    <w:t xml:space="preserve"> № </w:t>
                  </w:r>
                  <w:r w:rsidR="008E4E1F">
                    <w:rPr>
                      <w:rFonts w:ascii="Times New Roman" w:hAnsi="Times New Roman"/>
                      <w:sz w:val="28"/>
                      <w:szCs w:val="28"/>
                    </w:rPr>
                    <w:t>692</w:t>
                  </w:r>
                  <w:r w:rsidR="00B95ACA">
                    <w:rPr>
                      <w:rFonts w:ascii="Times New Roman" w:hAnsi="Times New Roman"/>
                      <w:sz w:val="28"/>
                      <w:szCs w:val="28"/>
                    </w:rPr>
                    <w:t>-па</w:t>
                  </w:r>
                </w:p>
              </w:tc>
            </w:tr>
          </w:tbl>
          <w:p w14:paraId="7E8F32C8" w14:textId="1B63ED7A" w:rsidR="007B1D11" w:rsidRDefault="007B1D11" w:rsidP="00F9785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tbl>
            <w:tblPr>
              <w:tblW w:w="15631" w:type="dxa"/>
              <w:tblLook w:val="04A0" w:firstRow="1" w:lastRow="0" w:firstColumn="1" w:lastColumn="0" w:noHBand="0" w:noVBand="1"/>
            </w:tblPr>
            <w:tblGrid>
              <w:gridCol w:w="15631"/>
            </w:tblGrid>
            <w:tr w:rsidR="007B1D11" w:rsidRPr="00664C38" w14:paraId="45C15D54" w14:textId="77777777" w:rsidTr="00F97859">
              <w:trPr>
                <w:trHeight w:val="1725"/>
              </w:trPr>
              <w:tc>
                <w:tcPr>
                  <w:tcW w:w="15409" w:type="dxa"/>
                  <w:shd w:val="clear" w:color="auto" w:fill="auto"/>
                </w:tcPr>
                <w:p w14:paraId="519569FE" w14:textId="77777777" w:rsidR="00C95C99" w:rsidRDefault="00C95C99" w:rsidP="00F978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4"/>
                    </w:rPr>
                  </w:pPr>
                </w:p>
                <w:p w14:paraId="3F98DC2B" w14:textId="52B2D26E" w:rsidR="007B1D11" w:rsidRPr="00F80089" w:rsidRDefault="007B1D11" w:rsidP="008E4E1F">
                  <w:pPr>
                    <w:pStyle w:val="1"/>
                    <w:spacing w:before="0" w:after="0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F80089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Система программных мероприятий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F80089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муниципальной программы</w:t>
                  </w:r>
                </w:p>
                <w:p w14:paraId="66433523" w14:textId="77777777" w:rsidR="007B1D11" w:rsidRPr="00F80089" w:rsidRDefault="007B1D11" w:rsidP="008E4E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F80089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«Молодёжь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Pr="00F80089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 xml:space="preserve">Тенькинского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муниципального</w:t>
                  </w:r>
                  <w:r w:rsidRPr="00F80089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 xml:space="preserve"> округа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 xml:space="preserve"> на 2023-2025</w:t>
                  </w:r>
                  <w:r w:rsidRPr="00F80089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 xml:space="preserve"> годы»</w:t>
                  </w:r>
                </w:p>
                <w:p w14:paraId="3B5A5F8C" w14:textId="46AA624E" w:rsidR="007B1D11" w:rsidRDefault="007B1D11" w:rsidP="00F97859">
                  <w:pPr>
                    <w:pStyle w:val="1"/>
                    <w:spacing w:before="0" w:after="0"/>
                    <w:rPr>
                      <w:rFonts w:ascii="Times New Roman" w:hAnsi="Times New Roman" w:cs="Times New Roman"/>
                      <w:color w:val="auto"/>
                      <w:vertAlign w:val="superscript"/>
                    </w:rPr>
                  </w:pPr>
                  <w:r w:rsidRPr="00BA292E">
                    <w:rPr>
                      <w:rFonts w:ascii="Times New Roman" w:hAnsi="Times New Roman" w:cs="Times New Roman"/>
                      <w:color w:val="auto"/>
                      <w:vertAlign w:val="superscript"/>
                    </w:rPr>
                    <w:t>(наименование муниципальной программы)</w:t>
                  </w:r>
                </w:p>
                <w:p w14:paraId="151063EA" w14:textId="77777777" w:rsidR="007B1D11" w:rsidRPr="0088322E" w:rsidRDefault="007B1D11" w:rsidP="00F978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  <w:tbl>
                  <w:tblPr>
                    <w:tblpPr w:leftFromText="180" w:rightFromText="180" w:vertAnchor="text" w:tblpY="1"/>
                    <w:tblOverlap w:val="never"/>
                    <w:tblW w:w="1518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4644"/>
                    <w:gridCol w:w="2317"/>
                    <w:gridCol w:w="1418"/>
                    <w:gridCol w:w="1275"/>
                    <w:gridCol w:w="1276"/>
                    <w:gridCol w:w="1418"/>
                    <w:gridCol w:w="909"/>
                    <w:gridCol w:w="1926"/>
                  </w:tblGrid>
                  <w:tr w:rsidR="00D731D3" w:rsidRPr="0097123C" w14:paraId="787A882D" w14:textId="77777777" w:rsidTr="001A1259">
                    <w:trPr>
                      <w:trHeight w:val="255"/>
                    </w:trPr>
                    <w:tc>
                      <w:tcPr>
                        <w:tcW w:w="4644" w:type="dxa"/>
                        <w:vMerge w:val="restart"/>
                      </w:tcPr>
                      <w:p w14:paraId="3E786B09" w14:textId="77777777" w:rsidR="00D731D3" w:rsidRPr="0097123C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7123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Наименование мероприятий </w:t>
                        </w:r>
                      </w:p>
                    </w:tc>
                    <w:tc>
                      <w:tcPr>
                        <w:tcW w:w="2317" w:type="dxa"/>
                        <w:vMerge w:val="restart"/>
                        <w:noWrap/>
                      </w:tcPr>
                      <w:p w14:paraId="2CAF109D" w14:textId="77777777" w:rsidR="00D731D3" w:rsidRPr="0097123C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7123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сполнитель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</w:tcPr>
                      <w:p w14:paraId="531D106E" w14:textId="77777777" w:rsidR="00D731D3" w:rsidRPr="0097123C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7123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рок реализации</w:t>
                        </w:r>
                      </w:p>
                    </w:tc>
                    <w:tc>
                      <w:tcPr>
                        <w:tcW w:w="4878" w:type="dxa"/>
                        <w:gridSpan w:val="4"/>
                      </w:tcPr>
                      <w:p w14:paraId="1D0C2B0C" w14:textId="77777777" w:rsidR="00D731D3" w:rsidRPr="0097123C" w:rsidRDefault="00D731D3" w:rsidP="00D731D3">
                        <w:pPr>
                          <w:tabs>
                            <w:tab w:val="left" w:pos="1200"/>
                            <w:tab w:val="left" w:pos="3861"/>
                          </w:tabs>
                          <w:spacing w:after="0" w:line="240" w:lineRule="auto"/>
                          <w:ind w:firstLine="708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7123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тоимость мероприятия (тыс. руб.)</w:t>
                        </w:r>
                      </w:p>
                    </w:tc>
                    <w:tc>
                      <w:tcPr>
                        <w:tcW w:w="1926" w:type="dxa"/>
                        <w:vMerge w:val="restart"/>
                      </w:tcPr>
                      <w:p w14:paraId="76DC3217" w14:textId="77777777" w:rsidR="00D731D3" w:rsidRPr="0097123C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7123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сточник финансирования</w:t>
                        </w:r>
                      </w:p>
                    </w:tc>
                  </w:tr>
                  <w:tr w:rsidR="00D731D3" w:rsidRPr="0097123C" w14:paraId="43A26E1D" w14:textId="77777777" w:rsidTr="001A1259">
                    <w:trPr>
                      <w:trHeight w:val="296"/>
                    </w:trPr>
                    <w:tc>
                      <w:tcPr>
                        <w:tcW w:w="4644" w:type="dxa"/>
                        <w:vMerge/>
                      </w:tcPr>
                      <w:p w14:paraId="0FC70EE0" w14:textId="77777777" w:rsidR="00D731D3" w:rsidRPr="0097123C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708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7" w:type="dxa"/>
                        <w:vMerge/>
                      </w:tcPr>
                      <w:p w14:paraId="629269D6" w14:textId="77777777" w:rsidR="00D731D3" w:rsidRPr="0097123C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</w:tcPr>
                      <w:p w14:paraId="25F31501" w14:textId="77777777" w:rsidR="00D731D3" w:rsidRPr="0097123C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5" w:type="dxa"/>
                        <w:vMerge w:val="restart"/>
                      </w:tcPr>
                      <w:p w14:paraId="79798E2B" w14:textId="77777777" w:rsidR="00D731D3" w:rsidRPr="0097123C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7123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сего</w:t>
                        </w:r>
                      </w:p>
                    </w:tc>
                    <w:tc>
                      <w:tcPr>
                        <w:tcW w:w="3603" w:type="dxa"/>
                        <w:gridSpan w:val="3"/>
                      </w:tcPr>
                      <w:p w14:paraId="474FFA69" w14:textId="77777777" w:rsidR="00D731D3" w:rsidRPr="0097123C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7123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 т. ч. по годам</w:t>
                        </w:r>
                      </w:p>
                    </w:tc>
                    <w:tc>
                      <w:tcPr>
                        <w:tcW w:w="1926" w:type="dxa"/>
                        <w:vMerge/>
                      </w:tcPr>
                      <w:p w14:paraId="62467279" w14:textId="77777777" w:rsidR="00D731D3" w:rsidRPr="0097123C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731D3" w:rsidRPr="0097123C" w14:paraId="5F2E80CB" w14:textId="77777777" w:rsidTr="001A1259">
                    <w:trPr>
                      <w:trHeight w:val="255"/>
                    </w:trPr>
                    <w:tc>
                      <w:tcPr>
                        <w:tcW w:w="4644" w:type="dxa"/>
                        <w:vMerge/>
                      </w:tcPr>
                      <w:p w14:paraId="4967266D" w14:textId="77777777" w:rsidR="00D731D3" w:rsidRPr="0097123C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708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7" w:type="dxa"/>
                        <w:vMerge/>
                      </w:tcPr>
                      <w:p w14:paraId="1539FFEA" w14:textId="77777777" w:rsidR="00D731D3" w:rsidRPr="0097123C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708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</w:tcPr>
                      <w:p w14:paraId="6D1B5F17" w14:textId="77777777" w:rsidR="00D731D3" w:rsidRPr="0097123C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708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</w:tcPr>
                      <w:p w14:paraId="4E1BE034" w14:textId="77777777" w:rsidR="00D731D3" w:rsidRPr="0097123C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708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14:paraId="1E7505A2" w14:textId="77777777" w:rsidR="00D731D3" w:rsidRPr="00263166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0A65CA0F" w14:textId="77777777" w:rsidR="00D731D3" w:rsidRPr="00263166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4</w:t>
                        </w:r>
                      </w:p>
                    </w:tc>
                    <w:tc>
                      <w:tcPr>
                        <w:tcW w:w="909" w:type="dxa"/>
                      </w:tcPr>
                      <w:p w14:paraId="7E054962" w14:textId="77777777" w:rsidR="00D731D3" w:rsidRPr="00263166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5</w:t>
                        </w:r>
                      </w:p>
                    </w:tc>
                    <w:tc>
                      <w:tcPr>
                        <w:tcW w:w="1926" w:type="dxa"/>
                        <w:vMerge/>
                      </w:tcPr>
                      <w:p w14:paraId="2BDD2DB0" w14:textId="77777777" w:rsidR="00D731D3" w:rsidRPr="0097123C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708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731D3" w:rsidRPr="0097123C" w14:paraId="63BF75D1" w14:textId="77777777" w:rsidTr="001A1259">
                    <w:trPr>
                      <w:trHeight w:val="255"/>
                    </w:trPr>
                    <w:tc>
                      <w:tcPr>
                        <w:tcW w:w="4644" w:type="dxa"/>
                        <w:noWrap/>
                      </w:tcPr>
                      <w:p w14:paraId="160FCD02" w14:textId="77777777" w:rsidR="00D731D3" w:rsidRPr="0097123C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708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7123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317" w:type="dxa"/>
                        <w:noWrap/>
                      </w:tcPr>
                      <w:p w14:paraId="7738705C" w14:textId="77777777" w:rsidR="00D731D3" w:rsidRPr="0097123C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708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7123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418" w:type="dxa"/>
                        <w:noWrap/>
                      </w:tcPr>
                      <w:p w14:paraId="4B3B60D3" w14:textId="77777777" w:rsidR="00D731D3" w:rsidRPr="0097123C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7123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275" w:type="dxa"/>
                        <w:noWrap/>
                      </w:tcPr>
                      <w:p w14:paraId="3FFE4B9B" w14:textId="77777777" w:rsidR="00D731D3" w:rsidRPr="0097123C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7123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276" w:type="dxa"/>
                        <w:noWrap/>
                      </w:tcPr>
                      <w:p w14:paraId="19A741B1" w14:textId="77777777" w:rsidR="00D731D3" w:rsidRPr="0097123C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7123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408FE89C" w14:textId="77777777" w:rsidR="00D731D3" w:rsidRPr="0097123C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7123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909" w:type="dxa"/>
                      </w:tcPr>
                      <w:p w14:paraId="6BDB832F" w14:textId="77777777" w:rsidR="00D731D3" w:rsidRPr="0097123C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7123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1926" w:type="dxa"/>
                      </w:tcPr>
                      <w:p w14:paraId="5F448C19" w14:textId="77777777" w:rsidR="00D731D3" w:rsidRPr="0097123C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7123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</w:tr>
                  <w:tr w:rsidR="00D731D3" w:rsidRPr="0097123C" w14:paraId="03DA8CDD" w14:textId="77777777" w:rsidTr="001A1259">
                    <w:trPr>
                      <w:trHeight w:val="255"/>
                    </w:trPr>
                    <w:tc>
                      <w:tcPr>
                        <w:tcW w:w="15183" w:type="dxa"/>
                        <w:gridSpan w:val="8"/>
                        <w:noWrap/>
                      </w:tcPr>
                      <w:p w14:paraId="4317D1DB" w14:textId="77777777" w:rsidR="00D731D3" w:rsidRPr="0097123C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 xml:space="preserve">Раздел </w:t>
                        </w:r>
                        <w:r w:rsidRPr="0097123C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1.Гражданско-патриотическое воспитание молодежи</w:t>
                        </w:r>
                      </w:p>
                    </w:tc>
                  </w:tr>
                  <w:tr w:rsidR="00D731D3" w:rsidRPr="0097123C" w14:paraId="52150D6C" w14:textId="77777777" w:rsidTr="001A1259">
                    <w:trPr>
                      <w:trHeight w:val="348"/>
                    </w:trPr>
                    <w:tc>
                      <w:tcPr>
                        <w:tcW w:w="4644" w:type="dxa"/>
                      </w:tcPr>
                      <w:p w14:paraId="725AA6A4" w14:textId="77777777" w:rsidR="00D731D3" w:rsidRPr="0097123C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left="49" w:hanging="49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1.1</w:t>
                        </w:r>
                        <w:r w:rsidRPr="0097123C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. Проведение мероприятия «День дублера» в </w:t>
                        </w:r>
                        <w:proofErr w:type="spellStart"/>
                        <w:r w:rsidRPr="0097123C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Тенькинском</w:t>
                        </w:r>
                        <w:proofErr w:type="spellEnd"/>
                        <w:r w:rsidRPr="0097123C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муниципальном </w:t>
                        </w:r>
                        <w:r w:rsidRPr="0097123C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округе</w:t>
                        </w:r>
                      </w:p>
                    </w:tc>
                    <w:tc>
                      <w:tcPr>
                        <w:tcW w:w="2317" w:type="dxa"/>
                        <w:noWrap/>
                      </w:tcPr>
                      <w:p w14:paraId="1AB7CFCD" w14:textId="77777777" w:rsidR="00D731D3" w:rsidRPr="0097123C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УКСТМП и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97123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МБОУ «СОШ в пос. Усть-Омчуг»</w:t>
                        </w:r>
                      </w:p>
                    </w:tc>
                    <w:tc>
                      <w:tcPr>
                        <w:tcW w:w="1418" w:type="dxa"/>
                        <w:noWrap/>
                      </w:tcPr>
                      <w:p w14:paraId="18ABA672" w14:textId="77777777" w:rsidR="00D731D3" w:rsidRPr="00263166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7123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3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-202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noWrap/>
                      </w:tcPr>
                      <w:p w14:paraId="0C1D1505" w14:textId="77777777" w:rsidR="00D731D3" w:rsidRPr="0097123C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8,0</w:t>
                        </w:r>
                      </w:p>
                    </w:tc>
                    <w:tc>
                      <w:tcPr>
                        <w:tcW w:w="1276" w:type="dxa"/>
                        <w:noWrap/>
                      </w:tcPr>
                      <w:p w14:paraId="52BC1DBB" w14:textId="1DE73729" w:rsidR="00D731D3" w:rsidRPr="0097123C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34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,0</w:t>
                        </w:r>
                      </w:p>
                    </w:tc>
                    <w:tc>
                      <w:tcPr>
                        <w:tcW w:w="1418" w:type="dxa"/>
                        <w:noWrap/>
                      </w:tcPr>
                      <w:p w14:paraId="15CD82A0" w14:textId="77777777" w:rsidR="00D731D3" w:rsidRPr="0097123C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6,0</w:t>
                        </w:r>
                      </w:p>
                    </w:tc>
                    <w:tc>
                      <w:tcPr>
                        <w:tcW w:w="909" w:type="dxa"/>
                      </w:tcPr>
                      <w:p w14:paraId="0818F8FD" w14:textId="77777777" w:rsidR="00D731D3" w:rsidRPr="0097123C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6,0</w:t>
                        </w:r>
                      </w:p>
                    </w:tc>
                    <w:tc>
                      <w:tcPr>
                        <w:tcW w:w="1926" w:type="dxa"/>
                      </w:tcPr>
                      <w:p w14:paraId="4114B29D" w14:textId="77777777" w:rsidR="00D731D3" w:rsidRPr="0097123C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Б</w:t>
                        </w:r>
                      </w:p>
                    </w:tc>
                  </w:tr>
                  <w:tr w:rsidR="00D731D3" w:rsidRPr="0097123C" w14:paraId="4092B361" w14:textId="77777777" w:rsidTr="001A1259">
                    <w:trPr>
                      <w:trHeight w:val="293"/>
                    </w:trPr>
                    <w:tc>
                      <w:tcPr>
                        <w:tcW w:w="4644" w:type="dxa"/>
                      </w:tcPr>
                      <w:p w14:paraId="0CB0C0A7" w14:textId="77777777" w:rsidR="00D731D3" w:rsidRPr="00BA2506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left="49" w:hanging="49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A2506"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  <w:shd w:val="clear" w:color="auto" w:fill="FFFFFF"/>
                          </w:rPr>
                          <w:t xml:space="preserve">1.2. </w:t>
                        </w:r>
                        <w:r w:rsidRPr="00BA2506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Проведение мероприятий, направленных на развитие у молодежи округа  чувства гражданственности, патриотизма, высокой социальной активности и гражданской позиции</w:t>
                        </w:r>
                      </w:p>
                    </w:tc>
                    <w:tc>
                      <w:tcPr>
                        <w:tcW w:w="2317" w:type="dxa"/>
                        <w:noWrap/>
                      </w:tcPr>
                      <w:p w14:paraId="73DB8707" w14:textId="77777777" w:rsidR="00D731D3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УКСТМП и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  <w:t xml:space="preserve"> «ЦД и НТ»</w:t>
                        </w:r>
                      </w:p>
                      <w:p w14:paraId="47D818DE" w14:textId="77777777" w:rsidR="00D731D3" w:rsidRPr="0097123C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F0DEA">
                          <w:rPr>
                            <w:rFonts w:ascii="Times New Roman" w:hAnsi="Times New Roman"/>
                            <w:sz w:val="24"/>
                          </w:rPr>
                          <w:t>МБУК «МЦБС»</w:t>
                        </w:r>
                      </w:p>
                    </w:tc>
                    <w:tc>
                      <w:tcPr>
                        <w:tcW w:w="1418" w:type="dxa"/>
                        <w:noWrap/>
                      </w:tcPr>
                      <w:p w14:paraId="483EEA45" w14:textId="77777777" w:rsidR="00D731D3" w:rsidRPr="00263166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2023</w:t>
                        </w:r>
                      </w:p>
                    </w:tc>
                    <w:tc>
                      <w:tcPr>
                        <w:tcW w:w="1275" w:type="dxa"/>
                        <w:noWrap/>
                      </w:tcPr>
                      <w:p w14:paraId="30AE28F1" w14:textId="77777777" w:rsidR="00D731D3" w:rsidRPr="0097123C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20,5</w:t>
                        </w:r>
                      </w:p>
                    </w:tc>
                    <w:tc>
                      <w:tcPr>
                        <w:tcW w:w="1276" w:type="dxa"/>
                        <w:noWrap/>
                      </w:tcPr>
                      <w:p w14:paraId="24657128" w14:textId="29C3481F" w:rsidR="00D731D3" w:rsidRPr="0097123C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34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92,5</w:t>
                        </w:r>
                      </w:p>
                    </w:tc>
                    <w:tc>
                      <w:tcPr>
                        <w:tcW w:w="1418" w:type="dxa"/>
                        <w:noWrap/>
                      </w:tcPr>
                      <w:p w14:paraId="62B2C992" w14:textId="77777777" w:rsidR="00D731D3" w:rsidRPr="0097123C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3,0</w:t>
                        </w:r>
                      </w:p>
                    </w:tc>
                    <w:tc>
                      <w:tcPr>
                        <w:tcW w:w="909" w:type="dxa"/>
                      </w:tcPr>
                      <w:p w14:paraId="7FEBCF29" w14:textId="77777777" w:rsidR="00D731D3" w:rsidRPr="0097123C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3,0</w:t>
                        </w:r>
                      </w:p>
                    </w:tc>
                    <w:tc>
                      <w:tcPr>
                        <w:tcW w:w="1926" w:type="dxa"/>
                      </w:tcPr>
                      <w:p w14:paraId="14775208" w14:textId="77777777" w:rsidR="00D731D3" w:rsidRPr="0097123C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Б</w:t>
                        </w:r>
                      </w:p>
                    </w:tc>
                  </w:tr>
                  <w:tr w:rsidR="00D731D3" w:rsidRPr="0097123C" w14:paraId="06CD0170" w14:textId="77777777" w:rsidTr="00B27DD9">
                    <w:trPr>
                      <w:trHeight w:val="320"/>
                    </w:trPr>
                    <w:tc>
                      <w:tcPr>
                        <w:tcW w:w="4644" w:type="dxa"/>
                        <w:tcBorders>
                          <w:bottom w:val="single" w:sz="4" w:space="0" w:color="auto"/>
                        </w:tcBorders>
                      </w:tcPr>
                      <w:p w14:paraId="56F86C19" w14:textId="77777777" w:rsidR="00D731D3" w:rsidRPr="000473E5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left="49" w:hanging="49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 w:rsidRPr="000473E5"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ИТОГО</w:t>
                        </w: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 xml:space="preserve"> по Разделу 1:</w:t>
                        </w:r>
                      </w:p>
                    </w:tc>
                    <w:tc>
                      <w:tcPr>
                        <w:tcW w:w="2317" w:type="dxa"/>
                        <w:tcBorders>
                          <w:bottom w:val="single" w:sz="4" w:space="0" w:color="auto"/>
                        </w:tcBorders>
                        <w:noWrap/>
                      </w:tcPr>
                      <w:p w14:paraId="1357EF73" w14:textId="77777777" w:rsidR="00D731D3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bottom w:val="single" w:sz="4" w:space="0" w:color="auto"/>
                        </w:tcBorders>
                        <w:noWrap/>
                      </w:tcPr>
                      <w:p w14:paraId="2F89C5A0" w14:textId="77777777" w:rsidR="00D731D3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bottom w:val="single" w:sz="4" w:space="0" w:color="auto"/>
                        </w:tcBorders>
                        <w:noWrap/>
                      </w:tcPr>
                      <w:p w14:paraId="536F6377" w14:textId="77777777" w:rsidR="00D731D3" w:rsidRPr="000473E5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198,5</w:t>
                        </w:r>
                      </w:p>
                    </w:tc>
                    <w:tc>
                      <w:tcPr>
                        <w:tcW w:w="1276" w:type="dxa"/>
                        <w:tcBorders>
                          <w:bottom w:val="single" w:sz="4" w:space="0" w:color="auto"/>
                        </w:tcBorders>
                        <w:noWrap/>
                      </w:tcPr>
                      <w:p w14:paraId="7347ABFC" w14:textId="77777777" w:rsidR="00D731D3" w:rsidRPr="000473E5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34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100,5</w:t>
                        </w:r>
                      </w:p>
                    </w:tc>
                    <w:tc>
                      <w:tcPr>
                        <w:tcW w:w="1418" w:type="dxa"/>
                        <w:tcBorders>
                          <w:bottom w:val="single" w:sz="4" w:space="0" w:color="auto"/>
                        </w:tcBorders>
                        <w:noWrap/>
                      </w:tcPr>
                      <w:p w14:paraId="1F9DE7FF" w14:textId="77777777" w:rsidR="00D731D3" w:rsidRPr="000473E5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49,0</w:t>
                        </w:r>
                      </w:p>
                    </w:tc>
                    <w:tc>
                      <w:tcPr>
                        <w:tcW w:w="909" w:type="dxa"/>
                        <w:tcBorders>
                          <w:bottom w:val="single" w:sz="4" w:space="0" w:color="auto"/>
                        </w:tcBorders>
                      </w:tcPr>
                      <w:p w14:paraId="07D9E873" w14:textId="77777777" w:rsidR="00D731D3" w:rsidRPr="000473E5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49,0</w:t>
                        </w:r>
                      </w:p>
                    </w:tc>
                    <w:tc>
                      <w:tcPr>
                        <w:tcW w:w="1926" w:type="dxa"/>
                        <w:tcBorders>
                          <w:bottom w:val="single" w:sz="4" w:space="0" w:color="auto"/>
                        </w:tcBorders>
                      </w:tcPr>
                      <w:p w14:paraId="4DB729D7" w14:textId="77777777" w:rsidR="00D731D3" w:rsidRPr="0097123C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731D3" w:rsidRPr="0097123C" w14:paraId="46230393" w14:textId="77777777" w:rsidTr="00B27DD9">
                    <w:trPr>
                      <w:trHeight w:val="458"/>
                    </w:trPr>
                    <w:tc>
                      <w:tcPr>
                        <w:tcW w:w="15183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14:paraId="01BCE17C" w14:textId="77777777" w:rsidR="00D731D3" w:rsidRPr="0097123C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191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93002C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Раздел 2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 xml:space="preserve">. </w:t>
                        </w:r>
                        <w:r w:rsidRPr="00C86774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Формирование здорового образа жизни</w:t>
                        </w:r>
                      </w:p>
                    </w:tc>
                  </w:tr>
                  <w:tr w:rsidR="00D731D3" w:rsidRPr="0097123C" w14:paraId="23C2E6AB" w14:textId="77777777" w:rsidTr="00B27DD9">
                    <w:trPr>
                      <w:trHeight w:val="510"/>
                    </w:trPr>
                    <w:tc>
                      <w:tcPr>
                        <w:tcW w:w="46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84CFAB7" w14:textId="77777777" w:rsidR="00D731D3" w:rsidRPr="0097123C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49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97123C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2.1. 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Проведение мероприятий, направленных на пропаганду 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lastRenderedPageBreak/>
                          <w:t xml:space="preserve">здорового образа жизни и профилактики негативных явлений в молодежной среде (спортивные мероприятия, акции по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  <w:shd w:val="clear" w:color="auto" w:fill="FFFFFF"/>
                          </w:rPr>
                          <w:t xml:space="preserve">предубеждению </w:t>
                        </w:r>
                        <w:r w:rsidRPr="00351E99"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  <w:shd w:val="clear" w:color="auto" w:fill="FFFFFF"/>
                          </w:rPr>
                          <w:t>и  борьбе со СПИДом, вредными привычками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  <w:shd w:val="clear" w:color="auto" w:fill="FFFFFF"/>
                          </w:rPr>
                          <w:t>)</w:t>
                        </w:r>
                      </w:p>
                    </w:tc>
                    <w:tc>
                      <w:tcPr>
                        <w:tcW w:w="23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14:paraId="4C3B26EE" w14:textId="77777777" w:rsidR="00D731D3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14515A3F" w14:textId="77777777" w:rsidR="00D731D3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0FFFD7F0" w14:textId="77777777" w:rsidR="00D731D3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650BDCBD" w14:textId="77777777" w:rsidR="00D731D3" w:rsidRPr="0097123C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УКСТМП и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14:paraId="1320349A" w14:textId="77777777" w:rsidR="00D731D3" w:rsidRPr="0097123C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8677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lastRenderedPageBreak/>
                          <w:t>2023-2025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14:paraId="558EA7AC" w14:textId="77777777" w:rsidR="00D731D3" w:rsidRPr="0097123C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6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14:paraId="5CC3665F" w14:textId="77777777" w:rsidR="00D731D3" w:rsidRPr="0097123C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34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2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14:paraId="4F3B3223" w14:textId="77777777" w:rsidR="00D731D3" w:rsidRPr="0097123C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6,5</w:t>
                        </w:r>
                      </w:p>
                    </w:tc>
                    <w:tc>
                      <w:tcPr>
                        <w:tcW w:w="9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CFF4A93" w14:textId="77777777" w:rsidR="00D731D3" w:rsidRPr="0097123C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6,5</w:t>
                        </w:r>
                      </w:p>
                    </w:tc>
                    <w:tc>
                      <w:tcPr>
                        <w:tcW w:w="19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8DCA56B" w14:textId="77777777" w:rsidR="00D731D3" w:rsidRPr="0097123C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Б</w:t>
                        </w:r>
                      </w:p>
                    </w:tc>
                  </w:tr>
                  <w:tr w:rsidR="00D731D3" w:rsidRPr="0097123C" w14:paraId="297ED8D3" w14:textId="77777777" w:rsidTr="00B27DD9">
                    <w:trPr>
                      <w:trHeight w:val="510"/>
                    </w:trPr>
                    <w:tc>
                      <w:tcPr>
                        <w:tcW w:w="46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717FE13" w14:textId="77777777" w:rsidR="00D731D3" w:rsidRPr="000473E5" w:rsidRDefault="00D731D3" w:rsidP="00D731D3">
                        <w:pP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 w:rsidRPr="000473E5"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lastRenderedPageBreak/>
                          <w:t>ИТОГО</w:t>
                        </w: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 xml:space="preserve"> по разделу 2</w:t>
                        </w:r>
                        <w:r w:rsidRPr="000473E5"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:</w:t>
                        </w:r>
                      </w:p>
                    </w:tc>
                    <w:tc>
                      <w:tcPr>
                        <w:tcW w:w="23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14:paraId="3E7ACB1C" w14:textId="77777777" w:rsidR="00D731D3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14:paraId="07CED175" w14:textId="77777777" w:rsidR="00D731D3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14:paraId="244638A4" w14:textId="77777777" w:rsidR="00D731D3" w:rsidRPr="000473E5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65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14:paraId="34F7BBD4" w14:textId="77777777" w:rsidR="00D731D3" w:rsidRPr="000473E5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34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12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14:paraId="1EED7C19" w14:textId="77777777" w:rsidR="00D731D3" w:rsidRPr="000473E5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26,5</w:t>
                        </w:r>
                      </w:p>
                    </w:tc>
                    <w:tc>
                      <w:tcPr>
                        <w:tcW w:w="9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7BE9AE2" w14:textId="77777777" w:rsidR="00D731D3" w:rsidRPr="000473E5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26,5</w:t>
                        </w:r>
                      </w:p>
                    </w:tc>
                    <w:tc>
                      <w:tcPr>
                        <w:tcW w:w="19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64894BD" w14:textId="77777777" w:rsidR="00D731D3" w:rsidRPr="0097123C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731D3" w:rsidRPr="0097123C" w14:paraId="72A32BEC" w14:textId="77777777" w:rsidTr="00B27DD9">
                    <w:trPr>
                      <w:trHeight w:val="255"/>
                    </w:trPr>
                    <w:tc>
                      <w:tcPr>
                        <w:tcW w:w="15183" w:type="dxa"/>
                        <w:gridSpan w:val="8"/>
                        <w:tcBorders>
                          <w:top w:val="single" w:sz="4" w:space="0" w:color="auto"/>
                        </w:tcBorders>
                        <w:noWrap/>
                      </w:tcPr>
                      <w:p w14:paraId="0250D90B" w14:textId="77777777" w:rsidR="00D731D3" w:rsidRPr="0097123C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191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E17E5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Разде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97123C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3.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97123C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Поддержка талантливой молодежи</w:t>
                        </w:r>
                      </w:p>
                    </w:tc>
                  </w:tr>
                  <w:tr w:rsidR="00D731D3" w:rsidRPr="0097123C" w14:paraId="2B370FDD" w14:textId="77777777" w:rsidTr="001A1259">
                    <w:trPr>
                      <w:trHeight w:val="255"/>
                    </w:trPr>
                    <w:tc>
                      <w:tcPr>
                        <w:tcW w:w="4644" w:type="dxa"/>
                        <w:vMerge w:val="restart"/>
                        <w:noWrap/>
                      </w:tcPr>
                      <w:p w14:paraId="78D8EE06" w14:textId="5B86AE9E" w:rsidR="00D731D3" w:rsidRPr="0097123C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3.1 Организация и проведение мероприятий, направленных на раскрытие творческого, интеллектуального, культурного потенциала молодежи округа</w:t>
                        </w:r>
                        <w:r w:rsidR="00C57CD3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(Проведение Дня молодежи)</w:t>
                        </w:r>
                      </w:p>
                    </w:tc>
                    <w:tc>
                      <w:tcPr>
                        <w:tcW w:w="2317" w:type="dxa"/>
                        <w:vMerge w:val="restart"/>
                        <w:noWrap/>
                      </w:tcPr>
                      <w:p w14:paraId="353065AD" w14:textId="77777777" w:rsidR="00D731D3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1CB95D50" w14:textId="77777777" w:rsidR="00D731D3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0E3D9A23" w14:textId="77777777" w:rsidR="00D731D3" w:rsidRPr="0097123C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УКСТМП и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</w:p>
                    </w:tc>
                    <w:tc>
                      <w:tcPr>
                        <w:tcW w:w="1418" w:type="dxa"/>
                        <w:vMerge w:val="restart"/>
                        <w:noWrap/>
                      </w:tcPr>
                      <w:p w14:paraId="6C4EDC8C" w14:textId="77777777" w:rsidR="00D731D3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14:paraId="286FCAAA" w14:textId="77777777" w:rsidR="00D731D3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14:paraId="63BEB37F" w14:textId="77777777" w:rsidR="00D731D3" w:rsidRPr="0097123C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2023-2025</w:t>
                        </w:r>
                      </w:p>
                    </w:tc>
                    <w:tc>
                      <w:tcPr>
                        <w:tcW w:w="1275" w:type="dxa"/>
                        <w:noWrap/>
                      </w:tcPr>
                      <w:p w14:paraId="25F903E0" w14:textId="77777777" w:rsidR="00D731D3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7,5</w:t>
                        </w:r>
                      </w:p>
                    </w:tc>
                    <w:tc>
                      <w:tcPr>
                        <w:tcW w:w="1276" w:type="dxa"/>
                        <w:noWrap/>
                      </w:tcPr>
                      <w:p w14:paraId="5D168210" w14:textId="77777777" w:rsidR="00D731D3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34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7,5</w:t>
                        </w:r>
                      </w:p>
                    </w:tc>
                    <w:tc>
                      <w:tcPr>
                        <w:tcW w:w="1418" w:type="dxa"/>
                        <w:noWrap/>
                      </w:tcPr>
                      <w:p w14:paraId="438889E9" w14:textId="77777777" w:rsidR="00D731D3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0,0</w:t>
                        </w:r>
                      </w:p>
                    </w:tc>
                    <w:tc>
                      <w:tcPr>
                        <w:tcW w:w="909" w:type="dxa"/>
                      </w:tcPr>
                      <w:p w14:paraId="681F9146" w14:textId="77777777" w:rsidR="00D731D3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0,0</w:t>
                        </w:r>
                      </w:p>
                    </w:tc>
                    <w:tc>
                      <w:tcPr>
                        <w:tcW w:w="1926" w:type="dxa"/>
                      </w:tcPr>
                      <w:p w14:paraId="1E151E45" w14:textId="77777777" w:rsidR="00D731D3" w:rsidRPr="0097123C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Б</w:t>
                        </w:r>
                      </w:p>
                    </w:tc>
                  </w:tr>
                  <w:tr w:rsidR="00D731D3" w:rsidRPr="0097123C" w14:paraId="2D423DF2" w14:textId="77777777" w:rsidTr="001A1259">
                    <w:trPr>
                      <w:trHeight w:val="255"/>
                    </w:trPr>
                    <w:tc>
                      <w:tcPr>
                        <w:tcW w:w="4644" w:type="dxa"/>
                        <w:vMerge/>
                        <w:noWrap/>
                      </w:tcPr>
                      <w:p w14:paraId="7A68601B" w14:textId="77777777" w:rsidR="00D731D3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317" w:type="dxa"/>
                        <w:vMerge/>
                        <w:noWrap/>
                      </w:tcPr>
                      <w:p w14:paraId="113BEF50" w14:textId="77777777" w:rsidR="00D731D3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noWrap/>
                      </w:tcPr>
                      <w:p w14:paraId="43587B25" w14:textId="77777777" w:rsidR="00D731D3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noWrap/>
                      </w:tcPr>
                      <w:p w14:paraId="3479254A" w14:textId="77777777" w:rsidR="00D731D3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26986279" w14:textId="77777777" w:rsidR="00D731D3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0,6</w:t>
                        </w:r>
                      </w:p>
                    </w:tc>
                    <w:tc>
                      <w:tcPr>
                        <w:tcW w:w="1276" w:type="dxa"/>
                        <w:noWrap/>
                      </w:tcPr>
                      <w:p w14:paraId="3F068696" w14:textId="77777777" w:rsidR="00D731D3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34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7865FF08" w14:textId="77777777" w:rsidR="00D731D3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34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0,6</w:t>
                        </w:r>
                      </w:p>
                    </w:tc>
                    <w:tc>
                      <w:tcPr>
                        <w:tcW w:w="1418" w:type="dxa"/>
                        <w:noWrap/>
                      </w:tcPr>
                      <w:p w14:paraId="7BF5CE3D" w14:textId="77777777" w:rsidR="00D731D3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1FF5EF93" w14:textId="77777777" w:rsidR="00D731D3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09" w:type="dxa"/>
                      </w:tcPr>
                      <w:p w14:paraId="38F4A628" w14:textId="77777777" w:rsidR="00D731D3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1C971883" w14:textId="77777777" w:rsidR="00D731D3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926" w:type="dxa"/>
                      </w:tcPr>
                      <w:p w14:paraId="6B94141B" w14:textId="77777777" w:rsidR="00D731D3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2AD44AB1" w14:textId="77777777" w:rsidR="00D731D3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</w:t>
                        </w:r>
                      </w:p>
                    </w:tc>
                  </w:tr>
                  <w:tr w:rsidR="00D731D3" w:rsidRPr="0097123C" w14:paraId="47226D34" w14:textId="77777777" w:rsidTr="001A1259">
                    <w:trPr>
                      <w:trHeight w:val="255"/>
                    </w:trPr>
                    <w:tc>
                      <w:tcPr>
                        <w:tcW w:w="4644" w:type="dxa"/>
                        <w:noWrap/>
                      </w:tcPr>
                      <w:p w14:paraId="614F37FE" w14:textId="77777777" w:rsidR="00D731D3" w:rsidRPr="000473E5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49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 w:rsidRPr="000473E5"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ИТОГО</w:t>
                        </w: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 xml:space="preserve"> по разделу 3</w:t>
                        </w:r>
                        <w:r w:rsidRPr="000473E5"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:</w:t>
                        </w:r>
                      </w:p>
                    </w:tc>
                    <w:tc>
                      <w:tcPr>
                        <w:tcW w:w="2317" w:type="dxa"/>
                        <w:noWrap/>
                      </w:tcPr>
                      <w:p w14:paraId="3723E543" w14:textId="77777777" w:rsidR="00D731D3" w:rsidRPr="000473E5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noWrap/>
                      </w:tcPr>
                      <w:p w14:paraId="771F1AF2" w14:textId="77777777" w:rsidR="00D731D3" w:rsidRPr="000473E5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noWrap/>
                      </w:tcPr>
                      <w:p w14:paraId="7F59AD6C" w14:textId="77777777" w:rsidR="00D731D3" w:rsidRPr="000473E5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238,1</w:t>
                        </w:r>
                      </w:p>
                    </w:tc>
                    <w:tc>
                      <w:tcPr>
                        <w:tcW w:w="1276" w:type="dxa"/>
                        <w:noWrap/>
                      </w:tcPr>
                      <w:p w14:paraId="2E5EFDA6" w14:textId="77777777" w:rsidR="00D731D3" w:rsidRPr="000473E5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34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98,1</w:t>
                        </w:r>
                      </w:p>
                    </w:tc>
                    <w:tc>
                      <w:tcPr>
                        <w:tcW w:w="1418" w:type="dxa"/>
                        <w:noWrap/>
                      </w:tcPr>
                      <w:p w14:paraId="0D359510" w14:textId="77777777" w:rsidR="00D731D3" w:rsidRPr="000473E5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7</w:t>
                        </w:r>
                        <w:r w:rsidRPr="000473E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09" w:type="dxa"/>
                      </w:tcPr>
                      <w:p w14:paraId="5BA42C6D" w14:textId="77777777" w:rsidR="00D731D3" w:rsidRPr="000473E5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7</w:t>
                        </w:r>
                        <w:r w:rsidRPr="000473E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926" w:type="dxa"/>
                      </w:tcPr>
                      <w:p w14:paraId="4449327B" w14:textId="77777777" w:rsidR="00D731D3" w:rsidRPr="0097123C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731D3" w:rsidRPr="0097123C" w14:paraId="18E007DA" w14:textId="77777777" w:rsidTr="001A1259">
                    <w:trPr>
                      <w:trHeight w:val="255"/>
                    </w:trPr>
                    <w:tc>
                      <w:tcPr>
                        <w:tcW w:w="15183" w:type="dxa"/>
                        <w:gridSpan w:val="8"/>
                        <w:noWrap/>
                      </w:tcPr>
                      <w:p w14:paraId="0EC43989" w14:textId="77777777" w:rsidR="00D731D3" w:rsidRPr="0097123C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191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04E78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Разде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97123C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  <w:r w:rsidRPr="0097123C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.  Поддержка деятельности молодежных, волонтерских движений, детских общественных объединений</w:t>
                        </w:r>
                      </w:p>
                    </w:tc>
                  </w:tr>
                  <w:tr w:rsidR="00D731D3" w:rsidRPr="0097123C" w14:paraId="51D1A38D" w14:textId="77777777" w:rsidTr="001A1259">
                    <w:trPr>
                      <w:trHeight w:val="255"/>
                    </w:trPr>
                    <w:tc>
                      <w:tcPr>
                        <w:tcW w:w="4644" w:type="dxa"/>
                        <w:vMerge w:val="restart"/>
                      </w:tcPr>
                      <w:p w14:paraId="6599E9D2" w14:textId="29F2BB64" w:rsidR="00D731D3" w:rsidRPr="00E27D00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4.1 Организация и проведение мероприятий для содействия участию молодежи в добровольческой, волонтерской, общественной деятельности округа</w:t>
                        </w:r>
                        <w:r w:rsidR="00C57CD3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, закупка формы для волонтеров</w:t>
                        </w:r>
                      </w:p>
                    </w:tc>
                    <w:tc>
                      <w:tcPr>
                        <w:tcW w:w="2317" w:type="dxa"/>
                        <w:vMerge w:val="restart"/>
                        <w:noWrap/>
                      </w:tcPr>
                      <w:p w14:paraId="5CABFCE5" w14:textId="77777777" w:rsidR="00D731D3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4D11D4B4" w14:textId="77777777" w:rsidR="00D731D3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4019CC5E" w14:textId="77777777" w:rsidR="00D731D3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УКСТМП и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</w:p>
                    </w:tc>
                    <w:tc>
                      <w:tcPr>
                        <w:tcW w:w="1418" w:type="dxa"/>
                        <w:vMerge w:val="restart"/>
                        <w:noWrap/>
                      </w:tcPr>
                      <w:p w14:paraId="38C1F6DC" w14:textId="77777777" w:rsidR="00D731D3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04281F0E" w14:textId="77777777" w:rsidR="00D731D3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123C1A5B" w14:textId="77777777" w:rsidR="00D731D3" w:rsidRPr="00836DBF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3-2025</w:t>
                        </w:r>
                      </w:p>
                    </w:tc>
                    <w:tc>
                      <w:tcPr>
                        <w:tcW w:w="1275" w:type="dxa"/>
                        <w:noWrap/>
                      </w:tcPr>
                      <w:p w14:paraId="26CBC65D" w14:textId="77777777" w:rsidR="00D731D3" w:rsidRPr="0097123C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,5</w:t>
                        </w:r>
                      </w:p>
                    </w:tc>
                    <w:tc>
                      <w:tcPr>
                        <w:tcW w:w="1276" w:type="dxa"/>
                        <w:noWrap/>
                      </w:tcPr>
                      <w:p w14:paraId="7285A530" w14:textId="77777777" w:rsidR="00D731D3" w:rsidRPr="0097123C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34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,5</w:t>
                        </w:r>
                      </w:p>
                    </w:tc>
                    <w:tc>
                      <w:tcPr>
                        <w:tcW w:w="1418" w:type="dxa"/>
                        <w:noWrap/>
                      </w:tcPr>
                      <w:p w14:paraId="0C1F269D" w14:textId="77777777" w:rsidR="00D731D3" w:rsidRPr="0097123C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,0</w:t>
                        </w:r>
                      </w:p>
                    </w:tc>
                    <w:tc>
                      <w:tcPr>
                        <w:tcW w:w="909" w:type="dxa"/>
                      </w:tcPr>
                      <w:p w14:paraId="22191866" w14:textId="77777777" w:rsidR="00D731D3" w:rsidRPr="0097123C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,0</w:t>
                        </w:r>
                      </w:p>
                    </w:tc>
                    <w:tc>
                      <w:tcPr>
                        <w:tcW w:w="1926" w:type="dxa"/>
                      </w:tcPr>
                      <w:p w14:paraId="37C9BFD8" w14:textId="77777777" w:rsidR="00D731D3" w:rsidRPr="0097123C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Б</w:t>
                        </w:r>
                      </w:p>
                    </w:tc>
                  </w:tr>
                  <w:tr w:rsidR="00D731D3" w:rsidRPr="0097123C" w14:paraId="23458AA6" w14:textId="77777777" w:rsidTr="001A1259">
                    <w:trPr>
                      <w:trHeight w:val="255"/>
                    </w:trPr>
                    <w:tc>
                      <w:tcPr>
                        <w:tcW w:w="4644" w:type="dxa"/>
                        <w:vMerge/>
                      </w:tcPr>
                      <w:p w14:paraId="727C2924" w14:textId="77777777" w:rsidR="00D731D3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317" w:type="dxa"/>
                        <w:vMerge/>
                        <w:noWrap/>
                      </w:tcPr>
                      <w:p w14:paraId="204350E0" w14:textId="77777777" w:rsidR="00D731D3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noWrap/>
                      </w:tcPr>
                      <w:p w14:paraId="51827286" w14:textId="77777777" w:rsidR="00D731D3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5" w:type="dxa"/>
                        <w:noWrap/>
                      </w:tcPr>
                      <w:p w14:paraId="14704DA8" w14:textId="77777777" w:rsidR="00D731D3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335FEABE" w14:textId="77777777" w:rsidR="00D731D3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7,5</w:t>
                        </w:r>
                      </w:p>
                    </w:tc>
                    <w:tc>
                      <w:tcPr>
                        <w:tcW w:w="1276" w:type="dxa"/>
                        <w:noWrap/>
                      </w:tcPr>
                      <w:p w14:paraId="01BD4428" w14:textId="77777777" w:rsidR="00D731D3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34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54EC70CC" w14:textId="77777777" w:rsidR="00D731D3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34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7,5</w:t>
                        </w:r>
                      </w:p>
                    </w:tc>
                    <w:tc>
                      <w:tcPr>
                        <w:tcW w:w="1418" w:type="dxa"/>
                        <w:noWrap/>
                      </w:tcPr>
                      <w:p w14:paraId="0DB019C8" w14:textId="77777777" w:rsidR="00D731D3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37D9C5B4" w14:textId="77777777" w:rsidR="00D731D3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09" w:type="dxa"/>
                      </w:tcPr>
                      <w:p w14:paraId="38825F23" w14:textId="77777777" w:rsidR="00D731D3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7C8885E5" w14:textId="77777777" w:rsidR="00D731D3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926" w:type="dxa"/>
                      </w:tcPr>
                      <w:p w14:paraId="1C85ADA3" w14:textId="77777777" w:rsidR="00D731D3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4F62FB0A" w14:textId="77777777" w:rsidR="00D731D3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</w:t>
                        </w:r>
                      </w:p>
                    </w:tc>
                  </w:tr>
                  <w:tr w:rsidR="00D731D3" w:rsidRPr="0097123C" w14:paraId="68F2F98B" w14:textId="77777777" w:rsidTr="001A1259">
                    <w:trPr>
                      <w:trHeight w:val="255"/>
                    </w:trPr>
                    <w:tc>
                      <w:tcPr>
                        <w:tcW w:w="4644" w:type="dxa"/>
                      </w:tcPr>
                      <w:p w14:paraId="3DE4B7E1" w14:textId="77777777" w:rsidR="00D731D3" w:rsidRPr="000473E5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49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 w:rsidRPr="000473E5"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ИТОГО</w:t>
                        </w: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 xml:space="preserve"> по разделу 4</w:t>
                        </w:r>
                        <w:r w:rsidRPr="000473E5"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:</w:t>
                        </w:r>
                      </w:p>
                    </w:tc>
                    <w:tc>
                      <w:tcPr>
                        <w:tcW w:w="2317" w:type="dxa"/>
                        <w:noWrap/>
                      </w:tcPr>
                      <w:p w14:paraId="0A6F07B6" w14:textId="77777777" w:rsidR="00D731D3" w:rsidRPr="000473E5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noWrap/>
                      </w:tcPr>
                      <w:p w14:paraId="608783D8" w14:textId="77777777" w:rsidR="00D731D3" w:rsidRPr="000473E5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noWrap/>
                      </w:tcPr>
                      <w:p w14:paraId="49D9CE2F" w14:textId="77777777" w:rsidR="00D731D3" w:rsidRPr="000473E5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33,0</w:t>
                        </w:r>
                      </w:p>
                    </w:tc>
                    <w:tc>
                      <w:tcPr>
                        <w:tcW w:w="1276" w:type="dxa"/>
                        <w:noWrap/>
                      </w:tcPr>
                      <w:p w14:paraId="43C7BD50" w14:textId="77777777" w:rsidR="00D731D3" w:rsidRPr="000473E5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34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31,0</w:t>
                        </w:r>
                      </w:p>
                    </w:tc>
                    <w:tc>
                      <w:tcPr>
                        <w:tcW w:w="1418" w:type="dxa"/>
                        <w:noWrap/>
                      </w:tcPr>
                      <w:p w14:paraId="60B6708A" w14:textId="77777777" w:rsidR="00D731D3" w:rsidRPr="000473E5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473E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1,0</w:t>
                        </w:r>
                      </w:p>
                    </w:tc>
                    <w:tc>
                      <w:tcPr>
                        <w:tcW w:w="909" w:type="dxa"/>
                      </w:tcPr>
                      <w:p w14:paraId="52084D1A" w14:textId="77777777" w:rsidR="00D731D3" w:rsidRPr="000473E5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473E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1,0</w:t>
                        </w:r>
                      </w:p>
                    </w:tc>
                    <w:tc>
                      <w:tcPr>
                        <w:tcW w:w="1926" w:type="dxa"/>
                      </w:tcPr>
                      <w:p w14:paraId="2382B8A9" w14:textId="77777777" w:rsidR="00D731D3" w:rsidRPr="0097123C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731D3" w:rsidRPr="0097123C" w14:paraId="085C6E0B" w14:textId="77777777" w:rsidTr="001A1259">
                    <w:trPr>
                      <w:trHeight w:val="255"/>
                    </w:trPr>
                    <w:tc>
                      <w:tcPr>
                        <w:tcW w:w="15183" w:type="dxa"/>
                        <w:gridSpan w:val="8"/>
                      </w:tcPr>
                      <w:p w14:paraId="4C5C34A5" w14:textId="77777777" w:rsidR="00D731D3" w:rsidRPr="00B76BB0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Раздел 5</w:t>
                        </w:r>
                        <w:r w:rsidRPr="00B76BB0"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 xml:space="preserve">. Проведение </w:t>
                        </w: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культурно-досуговых мероприятий</w:t>
                        </w:r>
                        <w:r w:rsidRPr="00B76BB0"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 xml:space="preserve"> в округе</w:t>
                        </w:r>
                      </w:p>
                    </w:tc>
                  </w:tr>
                  <w:tr w:rsidR="00D731D3" w:rsidRPr="0097123C" w14:paraId="378BE161" w14:textId="77777777" w:rsidTr="001A1259">
                    <w:trPr>
                      <w:trHeight w:val="255"/>
                    </w:trPr>
                    <w:tc>
                      <w:tcPr>
                        <w:tcW w:w="4644" w:type="dxa"/>
                        <w:vMerge w:val="restart"/>
                      </w:tcPr>
                      <w:p w14:paraId="5CF65624" w14:textId="31ED5FC1" w:rsidR="00D731D3" w:rsidRPr="00874511" w:rsidRDefault="00C57CD3" w:rsidP="00D731D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eastAsiaTheme="minorHAnsi" w:hAnsi="Times New Roman"/>
                            <w:sz w:val="26"/>
                            <w:szCs w:val="26"/>
                          </w:rPr>
                          <w:t>5</w:t>
                        </w:r>
                        <w:r w:rsidR="00D731D3">
                          <w:rPr>
                            <w:rFonts w:ascii="Times New Roman" w:eastAsiaTheme="minorHAnsi" w:hAnsi="Times New Roman"/>
                            <w:sz w:val="26"/>
                            <w:szCs w:val="26"/>
                          </w:rPr>
                          <w:t xml:space="preserve">.1 </w:t>
                        </w:r>
                        <w:proofErr w:type="spellStart"/>
                        <w:r>
                          <w:rPr>
                            <w:rFonts w:ascii="Times New Roman" w:eastAsiaTheme="minorHAnsi" w:hAnsi="Times New Roman"/>
                            <w:sz w:val="26"/>
                            <w:szCs w:val="26"/>
                          </w:rPr>
                          <w:t>Батл</w:t>
                        </w:r>
                        <w:proofErr w:type="spellEnd"/>
                        <w:r>
                          <w:rPr>
                            <w:rFonts w:ascii="Times New Roman" w:eastAsiaTheme="minorHAnsi" w:hAnsi="Times New Roman"/>
                            <w:sz w:val="26"/>
                            <w:szCs w:val="26"/>
                          </w:rPr>
                          <w:t xml:space="preserve"> настольных игр</w:t>
                        </w:r>
                      </w:p>
                      <w:p w14:paraId="71537B1E" w14:textId="77777777" w:rsidR="00D731D3" w:rsidRPr="006A5A04" w:rsidRDefault="00D731D3" w:rsidP="00D731D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7" w:type="dxa"/>
                        <w:vMerge w:val="restart"/>
                        <w:noWrap/>
                      </w:tcPr>
                      <w:p w14:paraId="2AA71826" w14:textId="77777777" w:rsidR="00D731D3" w:rsidRPr="0097123C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УКСТМП и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0F0DE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</w:r>
                        <w:r w:rsidRPr="000F0DE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«ЦД и НТ»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noWrap/>
                      </w:tcPr>
                      <w:p w14:paraId="67563328" w14:textId="77777777" w:rsidR="00D731D3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70F57F10" w14:textId="77777777" w:rsidR="00D731D3" w:rsidRPr="0097123C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19D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3-2025</w:t>
                        </w:r>
                      </w:p>
                    </w:tc>
                    <w:tc>
                      <w:tcPr>
                        <w:tcW w:w="1275" w:type="dxa"/>
                        <w:noWrap/>
                      </w:tcPr>
                      <w:p w14:paraId="15187A7B" w14:textId="4F21FBE6" w:rsidR="00D731D3" w:rsidRDefault="00C57C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16,0</w:t>
                        </w:r>
                      </w:p>
                    </w:tc>
                    <w:tc>
                      <w:tcPr>
                        <w:tcW w:w="1276" w:type="dxa"/>
                        <w:noWrap/>
                      </w:tcPr>
                      <w:p w14:paraId="671F8949" w14:textId="6FB44636" w:rsidR="00D731D3" w:rsidRDefault="00C57C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34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16,0</w:t>
                        </w:r>
                      </w:p>
                    </w:tc>
                    <w:tc>
                      <w:tcPr>
                        <w:tcW w:w="1418" w:type="dxa"/>
                        <w:noWrap/>
                      </w:tcPr>
                      <w:p w14:paraId="3FE2B619" w14:textId="3BC60714" w:rsidR="00D731D3" w:rsidRDefault="00C57C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0,0</w:t>
                        </w:r>
                      </w:p>
                    </w:tc>
                    <w:tc>
                      <w:tcPr>
                        <w:tcW w:w="909" w:type="dxa"/>
                      </w:tcPr>
                      <w:p w14:paraId="7770AB3B" w14:textId="2F41F576" w:rsidR="00D731D3" w:rsidRDefault="00C57C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0,</w:t>
                        </w:r>
                        <w:r w:rsidR="00D731D3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0</w:t>
                        </w:r>
                      </w:p>
                    </w:tc>
                    <w:tc>
                      <w:tcPr>
                        <w:tcW w:w="1926" w:type="dxa"/>
                      </w:tcPr>
                      <w:p w14:paraId="3865E195" w14:textId="77777777" w:rsidR="00D731D3" w:rsidRPr="0097123C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Б</w:t>
                        </w:r>
                      </w:p>
                    </w:tc>
                  </w:tr>
                  <w:tr w:rsidR="00D731D3" w:rsidRPr="0097123C" w14:paraId="26A391EC" w14:textId="77777777" w:rsidTr="00B27DD9">
                    <w:trPr>
                      <w:trHeight w:val="255"/>
                    </w:trPr>
                    <w:tc>
                      <w:tcPr>
                        <w:tcW w:w="4644" w:type="dxa"/>
                        <w:vMerge/>
                        <w:tcBorders>
                          <w:bottom w:val="single" w:sz="4" w:space="0" w:color="auto"/>
                        </w:tcBorders>
                      </w:tcPr>
                      <w:p w14:paraId="0C520E53" w14:textId="77777777" w:rsidR="00D731D3" w:rsidRDefault="00D731D3" w:rsidP="00D731D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317" w:type="dxa"/>
                        <w:vMerge/>
                        <w:tcBorders>
                          <w:bottom w:val="single" w:sz="4" w:space="0" w:color="auto"/>
                        </w:tcBorders>
                        <w:noWrap/>
                      </w:tcPr>
                      <w:p w14:paraId="42FC2F96" w14:textId="77777777" w:rsidR="00D731D3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bottom w:val="single" w:sz="4" w:space="0" w:color="auto"/>
                        </w:tcBorders>
                        <w:noWrap/>
                      </w:tcPr>
                      <w:p w14:paraId="5FBA787D" w14:textId="77777777" w:rsidR="00D731D3" w:rsidRPr="00C019D3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bottom w:val="single" w:sz="4" w:space="0" w:color="auto"/>
                        </w:tcBorders>
                        <w:noWrap/>
                      </w:tcPr>
                      <w:p w14:paraId="0FAD3BF0" w14:textId="65868BB7" w:rsidR="00D731D3" w:rsidRDefault="00C57C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13,6</w:t>
                        </w:r>
                      </w:p>
                    </w:tc>
                    <w:tc>
                      <w:tcPr>
                        <w:tcW w:w="1276" w:type="dxa"/>
                        <w:tcBorders>
                          <w:bottom w:val="single" w:sz="4" w:space="0" w:color="auto"/>
                        </w:tcBorders>
                        <w:noWrap/>
                      </w:tcPr>
                      <w:p w14:paraId="03E12894" w14:textId="002D9689" w:rsidR="00D731D3" w:rsidRDefault="00C57C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34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13,6</w:t>
                        </w:r>
                      </w:p>
                    </w:tc>
                    <w:tc>
                      <w:tcPr>
                        <w:tcW w:w="1418" w:type="dxa"/>
                        <w:tcBorders>
                          <w:bottom w:val="single" w:sz="4" w:space="0" w:color="auto"/>
                        </w:tcBorders>
                        <w:noWrap/>
                      </w:tcPr>
                      <w:p w14:paraId="6FDE66B1" w14:textId="77777777" w:rsidR="00D731D3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0,0</w:t>
                        </w:r>
                      </w:p>
                    </w:tc>
                    <w:tc>
                      <w:tcPr>
                        <w:tcW w:w="909" w:type="dxa"/>
                        <w:tcBorders>
                          <w:bottom w:val="single" w:sz="4" w:space="0" w:color="auto"/>
                        </w:tcBorders>
                      </w:tcPr>
                      <w:p w14:paraId="42168598" w14:textId="77777777" w:rsidR="00D731D3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0,0</w:t>
                        </w:r>
                      </w:p>
                    </w:tc>
                    <w:tc>
                      <w:tcPr>
                        <w:tcW w:w="1926" w:type="dxa"/>
                        <w:tcBorders>
                          <w:bottom w:val="single" w:sz="4" w:space="0" w:color="auto"/>
                        </w:tcBorders>
                      </w:tcPr>
                      <w:p w14:paraId="750FE445" w14:textId="77777777" w:rsidR="00D731D3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7DB512EA" w14:textId="77777777" w:rsidR="00D731D3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</w:t>
                        </w:r>
                      </w:p>
                    </w:tc>
                  </w:tr>
                  <w:tr w:rsidR="00C57CD3" w:rsidRPr="0097123C" w14:paraId="2EEF085C" w14:textId="77777777" w:rsidTr="00B27DD9">
                    <w:trPr>
                      <w:trHeight w:val="255"/>
                    </w:trPr>
                    <w:tc>
                      <w:tcPr>
                        <w:tcW w:w="464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F4710F0" w14:textId="3F00AAB4" w:rsidR="00C57CD3" w:rsidRDefault="00C57CD3" w:rsidP="00D731D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eastAsiaTheme="minorHAnsi" w:hAnsi="Times New Roman"/>
                            <w:sz w:val="26"/>
                            <w:szCs w:val="26"/>
                          </w:rPr>
                          <w:t>5.2 Проведение серии мастер-классов «Арт-девичник»</w:t>
                        </w:r>
                      </w:p>
                    </w:tc>
                    <w:tc>
                      <w:tcPr>
                        <w:tcW w:w="231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14:paraId="046196FD" w14:textId="02EDACD6" w:rsidR="00C57CD3" w:rsidRDefault="00C57C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УКСТМП и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0F0DE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</w:r>
                        <w:r w:rsidRPr="000F0DE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«ЦД и НТ»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14:paraId="2EEA2C8C" w14:textId="0B6C0EC1" w:rsidR="00C57CD3" w:rsidRPr="00C019D3" w:rsidRDefault="00C57C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19D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3-2025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14:paraId="68BBB905" w14:textId="4DC21630" w:rsidR="00C57CD3" w:rsidRDefault="00E66F26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15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14:paraId="04B5DD92" w14:textId="5B1075D0" w:rsidR="00C57CD3" w:rsidRDefault="00C57C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34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15,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14:paraId="5001DAF7" w14:textId="028DD1D8" w:rsidR="00C57CD3" w:rsidRDefault="00E66F26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0,0</w:t>
                        </w:r>
                      </w:p>
                    </w:tc>
                    <w:tc>
                      <w:tcPr>
                        <w:tcW w:w="9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23A2705" w14:textId="4A15BB61" w:rsidR="00C57CD3" w:rsidRDefault="00E66F26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0,0</w:t>
                        </w:r>
                      </w:p>
                    </w:tc>
                    <w:tc>
                      <w:tcPr>
                        <w:tcW w:w="19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BF7DD3C" w14:textId="5DC51F84" w:rsidR="00C57CD3" w:rsidRDefault="00C57C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Б</w:t>
                        </w:r>
                      </w:p>
                    </w:tc>
                  </w:tr>
                  <w:tr w:rsidR="00C57CD3" w:rsidRPr="0097123C" w14:paraId="684169CD" w14:textId="77777777" w:rsidTr="00B27DD9">
                    <w:trPr>
                      <w:trHeight w:val="255"/>
                    </w:trPr>
                    <w:tc>
                      <w:tcPr>
                        <w:tcW w:w="464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32088CA" w14:textId="77777777" w:rsidR="00C57CD3" w:rsidRDefault="00C57CD3" w:rsidP="00D731D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31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14:paraId="322C7F48" w14:textId="77777777" w:rsidR="00C57CD3" w:rsidRDefault="00C57C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14:paraId="701BB516" w14:textId="77777777" w:rsidR="00C57CD3" w:rsidRPr="00C019D3" w:rsidRDefault="00C57C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14:paraId="71FEF537" w14:textId="4B65D72D" w:rsidR="00C57CD3" w:rsidRDefault="00C57C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36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14:paraId="5D12324B" w14:textId="1A35D162" w:rsidR="00C57CD3" w:rsidRDefault="00C57C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34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36,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14:paraId="1E205611" w14:textId="2492B403" w:rsidR="00C57CD3" w:rsidRDefault="00C57C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0,0</w:t>
                        </w:r>
                      </w:p>
                    </w:tc>
                    <w:tc>
                      <w:tcPr>
                        <w:tcW w:w="9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9929674" w14:textId="153449CA" w:rsidR="00C57CD3" w:rsidRDefault="00C57C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0,0</w:t>
                        </w:r>
                      </w:p>
                    </w:tc>
                    <w:tc>
                      <w:tcPr>
                        <w:tcW w:w="19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7A2B688" w14:textId="1A14163C" w:rsidR="00C57CD3" w:rsidRDefault="00C57C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</w:t>
                        </w:r>
                      </w:p>
                    </w:tc>
                  </w:tr>
                  <w:tr w:rsidR="00E66F26" w:rsidRPr="0097123C" w14:paraId="14C4B4EF" w14:textId="77777777" w:rsidTr="00B27DD9">
                    <w:trPr>
                      <w:trHeight w:val="562"/>
                    </w:trPr>
                    <w:tc>
                      <w:tcPr>
                        <w:tcW w:w="46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71C540D" w14:textId="273F5C8A" w:rsidR="00E66F26" w:rsidRDefault="00E66F26" w:rsidP="00D731D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eastAsiaTheme="minorHAnsi" w:hAnsi="Times New Roman"/>
                            <w:sz w:val="26"/>
                            <w:szCs w:val="26"/>
                          </w:rPr>
                          <w:lastRenderedPageBreak/>
                          <w:t xml:space="preserve">5.3 </w:t>
                        </w:r>
                        <w:r w:rsidRPr="00874511">
                          <w:rPr>
                            <w:rFonts w:ascii="Times New Roman" w:eastAsiaTheme="minorHAnsi" w:hAnsi="Times New Roman"/>
                            <w:sz w:val="26"/>
                            <w:szCs w:val="26"/>
                          </w:rPr>
                          <w:t>Проведение культурно - досуговых мероприятий</w:t>
                        </w:r>
                        <w:r>
                          <w:rPr>
                            <w:rFonts w:ascii="Times New Roman" w:eastAsiaTheme="minorHAnsi" w:hAnsi="Times New Roman"/>
                            <w:sz w:val="26"/>
                            <w:szCs w:val="26"/>
                          </w:rPr>
                          <w:t xml:space="preserve"> для молодежи округа</w:t>
                        </w:r>
                      </w:p>
                    </w:tc>
                    <w:tc>
                      <w:tcPr>
                        <w:tcW w:w="23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14:paraId="34D1294D" w14:textId="2B3FFF8C" w:rsidR="00E66F26" w:rsidRDefault="00E66F26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УКСТМП и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0F0DE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</w:r>
                        <w:r w:rsidRPr="000F0DE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«ЦД и НТ»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14:paraId="572A50C1" w14:textId="12AE4D16" w:rsidR="00E66F26" w:rsidRPr="00C019D3" w:rsidRDefault="00E66F26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3-2025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14:paraId="0D68D787" w14:textId="385037E9" w:rsidR="00E66F26" w:rsidRDefault="00E66F26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34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14:paraId="0A21209A" w14:textId="589A424A" w:rsidR="00E66F26" w:rsidRDefault="00E66F26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34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0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14:paraId="33EC5D28" w14:textId="465C32C4" w:rsidR="00E66F26" w:rsidRDefault="00E66F26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17,0</w:t>
                        </w:r>
                      </w:p>
                    </w:tc>
                    <w:tc>
                      <w:tcPr>
                        <w:tcW w:w="9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DBE9DA1" w14:textId="2E10A334" w:rsidR="00E66F26" w:rsidRDefault="00E66F26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17,0</w:t>
                        </w:r>
                      </w:p>
                    </w:tc>
                    <w:tc>
                      <w:tcPr>
                        <w:tcW w:w="19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4B1D1A6" w14:textId="4AB617F1" w:rsidR="00E66F26" w:rsidRDefault="00E66F26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Б</w:t>
                        </w:r>
                      </w:p>
                    </w:tc>
                  </w:tr>
                  <w:tr w:rsidR="00D731D3" w:rsidRPr="0097123C" w14:paraId="7A0A8958" w14:textId="77777777" w:rsidTr="00B27DD9">
                    <w:trPr>
                      <w:trHeight w:val="255"/>
                    </w:trPr>
                    <w:tc>
                      <w:tcPr>
                        <w:tcW w:w="46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C21C866" w14:textId="77777777" w:rsidR="00D731D3" w:rsidRPr="000473E5" w:rsidRDefault="00D731D3" w:rsidP="00D731D3">
                        <w:pPr>
                          <w:pStyle w:val="ab"/>
                          <w:jc w:val="left"/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</w:pPr>
                        <w:r w:rsidRPr="000473E5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>ИТОГО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 xml:space="preserve"> по разделу 5:</w:t>
                        </w:r>
                      </w:p>
                    </w:tc>
                    <w:tc>
                      <w:tcPr>
                        <w:tcW w:w="23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14:paraId="6711DDB3" w14:textId="77777777" w:rsidR="00D731D3" w:rsidRPr="000473E5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14:paraId="3373048E" w14:textId="77777777" w:rsidR="00D731D3" w:rsidRPr="000473E5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14:paraId="5E827DF9" w14:textId="77777777" w:rsidR="00D731D3" w:rsidRPr="000473E5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115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14:paraId="4F2790BF" w14:textId="77777777" w:rsidR="00D731D3" w:rsidRPr="000473E5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34"/>
                          <w:jc w:val="center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81,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14:paraId="3BE8E0AE" w14:textId="77777777" w:rsidR="00D731D3" w:rsidRPr="000473E5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17,0</w:t>
                        </w:r>
                      </w:p>
                    </w:tc>
                    <w:tc>
                      <w:tcPr>
                        <w:tcW w:w="9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0003F43" w14:textId="77777777" w:rsidR="00D731D3" w:rsidRPr="000473E5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17,0</w:t>
                        </w:r>
                      </w:p>
                    </w:tc>
                    <w:tc>
                      <w:tcPr>
                        <w:tcW w:w="19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487D531" w14:textId="77777777" w:rsidR="00D731D3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731D3" w:rsidRPr="0097123C" w14:paraId="28A57959" w14:textId="77777777" w:rsidTr="00B27DD9">
                    <w:trPr>
                      <w:trHeight w:val="255"/>
                    </w:trPr>
                    <w:tc>
                      <w:tcPr>
                        <w:tcW w:w="15183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143FF4A" w14:textId="77777777" w:rsidR="00D731D3" w:rsidRPr="0097123C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 xml:space="preserve">Раздел 6. </w:t>
                        </w:r>
                        <w:r w:rsidRPr="00833523"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Экологическое направление</w:t>
                        </w:r>
                      </w:p>
                    </w:tc>
                  </w:tr>
                  <w:tr w:rsidR="00D731D3" w:rsidRPr="0097123C" w14:paraId="4A027DF8" w14:textId="77777777" w:rsidTr="00B27DD9">
                    <w:trPr>
                      <w:trHeight w:val="255"/>
                    </w:trPr>
                    <w:tc>
                      <w:tcPr>
                        <w:tcW w:w="464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F2D1F66" w14:textId="25480BD5" w:rsidR="00D731D3" w:rsidRPr="00547A3C" w:rsidRDefault="00C57CD3" w:rsidP="00D731D3">
                        <w:pPr>
                          <w:pStyle w:val="ac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6</w:t>
                        </w:r>
                        <w:r w:rsidR="00D731D3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.1. Проведение мероприятий экологической направленности (посадка деревьев, озеленение территорий, уборка мусора, проведение экологических акций)</w:t>
                        </w:r>
                      </w:p>
                      <w:p w14:paraId="311A901E" w14:textId="77777777" w:rsidR="00D731D3" w:rsidRDefault="00D731D3" w:rsidP="00D731D3">
                        <w:pPr>
                          <w:pStyle w:val="ab"/>
                          <w:jc w:val="left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31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14:paraId="63179B19" w14:textId="77777777" w:rsidR="00D731D3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1BA603DF" w14:textId="77777777" w:rsidR="00D731D3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4AEF4A2B" w14:textId="77777777" w:rsidR="00D731D3" w:rsidRPr="0097123C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УКСТМП и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97123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58FD2A63" w14:textId="77777777" w:rsidR="00D731D3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14:paraId="034FFED8" w14:textId="77777777" w:rsidR="00D731D3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2EF06702" w14:textId="77777777" w:rsidR="00D731D3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57AC7698" w14:textId="77777777" w:rsidR="00D731D3" w:rsidRPr="00547A3C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0757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3-2025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14:paraId="0E4E7EE9" w14:textId="77777777" w:rsidR="00D731D3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6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14:paraId="74677460" w14:textId="77777777" w:rsidR="00D731D3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34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20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14:paraId="3FE88EDF" w14:textId="77777777" w:rsidR="00D731D3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20,0</w:t>
                        </w:r>
                      </w:p>
                    </w:tc>
                    <w:tc>
                      <w:tcPr>
                        <w:tcW w:w="9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7BDCE90" w14:textId="77777777" w:rsidR="00D731D3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20,0</w:t>
                        </w:r>
                      </w:p>
                    </w:tc>
                    <w:tc>
                      <w:tcPr>
                        <w:tcW w:w="19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7AA4414" w14:textId="77777777" w:rsidR="00D731D3" w:rsidRPr="0097123C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Б</w:t>
                        </w:r>
                      </w:p>
                    </w:tc>
                  </w:tr>
                  <w:tr w:rsidR="00D731D3" w:rsidRPr="0097123C" w14:paraId="0AAB1755" w14:textId="77777777" w:rsidTr="00B27DD9">
                    <w:trPr>
                      <w:trHeight w:val="255"/>
                    </w:trPr>
                    <w:tc>
                      <w:tcPr>
                        <w:tcW w:w="4644" w:type="dxa"/>
                        <w:vMerge/>
                        <w:tcBorders>
                          <w:top w:val="single" w:sz="4" w:space="0" w:color="auto"/>
                        </w:tcBorders>
                      </w:tcPr>
                      <w:p w14:paraId="5CA7709A" w14:textId="77777777" w:rsidR="00D731D3" w:rsidRDefault="00D731D3" w:rsidP="00D731D3">
                        <w:pPr>
                          <w:pStyle w:val="ac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317" w:type="dxa"/>
                        <w:vMerge/>
                        <w:tcBorders>
                          <w:top w:val="single" w:sz="4" w:space="0" w:color="auto"/>
                        </w:tcBorders>
                        <w:noWrap/>
                      </w:tcPr>
                      <w:p w14:paraId="1E97B829" w14:textId="77777777" w:rsidR="00D731D3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</w:tcBorders>
                        <w:noWrap/>
                      </w:tcPr>
                      <w:p w14:paraId="3D80CC2B" w14:textId="77777777" w:rsidR="00D731D3" w:rsidRPr="00B07576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</w:tcBorders>
                        <w:noWrap/>
                      </w:tcPr>
                      <w:p w14:paraId="11256E35" w14:textId="77777777" w:rsidR="00D731D3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  <w:p w14:paraId="64019FE6" w14:textId="77777777" w:rsidR="00D731D3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35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</w:tcBorders>
                        <w:noWrap/>
                      </w:tcPr>
                      <w:p w14:paraId="2D6020AF" w14:textId="77777777" w:rsidR="00D731D3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34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  <w:p w14:paraId="5BD2A327" w14:textId="77777777" w:rsidR="00D731D3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34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35,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</w:tcBorders>
                        <w:noWrap/>
                      </w:tcPr>
                      <w:p w14:paraId="3AC9F73E" w14:textId="77777777" w:rsidR="00D731D3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  <w:p w14:paraId="711EEAD3" w14:textId="77777777" w:rsidR="00D731D3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0,0</w:t>
                        </w:r>
                      </w:p>
                    </w:tc>
                    <w:tc>
                      <w:tcPr>
                        <w:tcW w:w="909" w:type="dxa"/>
                        <w:tcBorders>
                          <w:top w:val="single" w:sz="4" w:space="0" w:color="auto"/>
                        </w:tcBorders>
                      </w:tcPr>
                      <w:p w14:paraId="4A2390AB" w14:textId="77777777" w:rsidR="00D731D3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  <w:p w14:paraId="5171DF3D" w14:textId="77777777" w:rsidR="00D731D3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0,0</w:t>
                        </w:r>
                      </w:p>
                    </w:tc>
                    <w:tc>
                      <w:tcPr>
                        <w:tcW w:w="1926" w:type="dxa"/>
                        <w:tcBorders>
                          <w:top w:val="single" w:sz="4" w:space="0" w:color="auto"/>
                        </w:tcBorders>
                      </w:tcPr>
                      <w:p w14:paraId="188E0F50" w14:textId="77777777" w:rsidR="00D731D3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1CEE35F9" w14:textId="77777777" w:rsidR="00D731D3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799956FD" w14:textId="77777777" w:rsidR="00D731D3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</w:t>
                        </w:r>
                      </w:p>
                    </w:tc>
                  </w:tr>
                  <w:tr w:rsidR="00D731D3" w:rsidRPr="0097123C" w14:paraId="7F8B1E23" w14:textId="77777777" w:rsidTr="001A1259">
                    <w:trPr>
                      <w:trHeight w:val="255"/>
                    </w:trPr>
                    <w:tc>
                      <w:tcPr>
                        <w:tcW w:w="4644" w:type="dxa"/>
                      </w:tcPr>
                      <w:p w14:paraId="60AACF40" w14:textId="77777777" w:rsidR="00D731D3" w:rsidRPr="000473E5" w:rsidRDefault="00D731D3" w:rsidP="00D731D3">
                        <w:pPr>
                          <w:pStyle w:val="ac"/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</w:pPr>
                        <w:r w:rsidRPr="000473E5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>ИТОГО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 xml:space="preserve"> по разделу 6:</w:t>
                        </w:r>
                      </w:p>
                    </w:tc>
                    <w:tc>
                      <w:tcPr>
                        <w:tcW w:w="2317" w:type="dxa"/>
                        <w:noWrap/>
                      </w:tcPr>
                      <w:p w14:paraId="13DDAD02" w14:textId="77777777" w:rsidR="00D731D3" w:rsidRPr="000473E5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noWrap/>
                      </w:tcPr>
                      <w:p w14:paraId="3A42E8A3" w14:textId="77777777" w:rsidR="00D731D3" w:rsidRPr="00B07576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5" w:type="dxa"/>
                        <w:noWrap/>
                      </w:tcPr>
                      <w:p w14:paraId="33E396EC" w14:textId="77777777" w:rsidR="00D731D3" w:rsidRPr="000473E5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95,0</w:t>
                        </w:r>
                      </w:p>
                    </w:tc>
                    <w:tc>
                      <w:tcPr>
                        <w:tcW w:w="1276" w:type="dxa"/>
                        <w:noWrap/>
                      </w:tcPr>
                      <w:p w14:paraId="3D21B02E" w14:textId="77777777" w:rsidR="00D731D3" w:rsidRPr="000473E5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34"/>
                          <w:jc w:val="center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55,0</w:t>
                        </w:r>
                      </w:p>
                    </w:tc>
                    <w:tc>
                      <w:tcPr>
                        <w:tcW w:w="1418" w:type="dxa"/>
                        <w:noWrap/>
                      </w:tcPr>
                      <w:p w14:paraId="5070A363" w14:textId="77777777" w:rsidR="00D731D3" w:rsidRPr="000473E5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20,0</w:t>
                        </w:r>
                      </w:p>
                    </w:tc>
                    <w:tc>
                      <w:tcPr>
                        <w:tcW w:w="909" w:type="dxa"/>
                      </w:tcPr>
                      <w:p w14:paraId="0C38DC2B" w14:textId="77777777" w:rsidR="00D731D3" w:rsidRPr="000473E5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20,0</w:t>
                        </w:r>
                      </w:p>
                    </w:tc>
                    <w:tc>
                      <w:tcPr>
                        <w:tcW w:w="1926" w:type="dxa"/>
                      </w:tcPr>
                      <w:p w14:paraId="7C6310DE" w14:textId="77777777" w:rsidR="00D731D3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731D3" w:rsidRPr="0097123C" w14:paraId="64CB6829" w14:textId="77777777" w:rsidTr="001A1259">
                    <w:trPr>
                      <w:trHeight w:val="255"/>
                    </w:trPr>
                    <w:tc>
                      <w:tcPr>
                        <w:tcW w:w="4644" w:type="dxa"/>
                      </w:tcPr>
                      <w:p w14:paraId="171030E9" w14:textId="77777777" w:rsidR="00D731D3" w:rsidRPr="000473E5" w:rsidRDefault="00D731D3" w:rsidP="00D731D3">
                        <w:pPr>
                          <w:pStyle w:val="ac"/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>ВСЕГО ПО ПРОГРАММЕ:</w:t>
                        </w:r>
                      </w:p>
                    </w:tc>
                    <w:tc>
                      <w:tcPr>
                        <w:tcW w:w="2317" w:type="dxa"/>
                        <w:noWrap/>
                      </w:tcPr>
                      <w:p w14:paraId="6331086D" w14:textId="77777777" w:rsidR="00D731D3" w:rsidRPr="000473E5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noWrap/>
                      </w:tcPr>
                      <w:p w14:paraId="6B1D16C3" w14:textId="77777777" w:rsidR="00D731D3" w:rsidRPr="00B07576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5" w:type="dxa"/>
                        <w:noWrap/>
                      </w:tcPr>
                      <w:p w14:paraId="55FF1686" w14:textId="77777777" w:rsidR="00D731D3" w:rsidRPr="000473E5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745,0</w:t>
                        </w:r>
                      </w:p>
                    </w:tc>
                    <w:tc>
                      <w:tcPr>
                        <w:tcW w:w="1276" w:type="dxa"/>
                        <w:noWrap/>
                      </w:tcPr>
                      <w:p w14:paraId="360FEADF" w14:textId="77777777" w:rsidR="00D731D3" w:rsidRPr="000473E5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ind w:firstLine="34"/>
                          <w:jc w:val="center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378,0</w:t>
                        </w:r>
                      </w:p>
                    </w:tc>
                    <w:tc>
                      <w:tcPr>
                        <w:tcW w:w="1418" w:type="dxa"/>
                        <w:noWrap/>
                      </w:tcPr>
                      <w:p w14:paraId="1BB23ED6" w14:textId="77777777" w:rsidR="00D731D3" w:rsidRPr="000473E5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183,5</w:t>
                        </w:r>
                      </w:p>
                    </w:tc>
                    <w:tc>
                      <w:tcPr>
                        <w:tcW w:w="909" w:type="dxa"/>
                      </w:tcPr>
                      <w:p w14:paraId="202158B5" w14:textId="77777777" w:rsidR="00D731D3" w:rsidRPr="000473E5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183,5</w:t>
                        </w:r>
                      </w:p>
                    </w:tc>
                    <w:tc>
                      <w:tcPr>
                        <w:tcW w:w="1926" w:type="dxa"/>
                      </w:tcPr>
                      <w:p w14:paraId="3A54DDBD" w14:textId="77777777" w:rsidR="00D731D3" w:rsidRDefault="00D731D3" w:rsidP="00D731D3">
                        <w:pPr>
                          <w:tabs>
                            <w:tab w:val="left" w:pos="12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0A08BFD1" w14:textId="77777777" w:rsidR="007B1D11" w:rsidRDefault="007B1D11" w:rsidP="00F978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  <w:p w14:paraId="0CB37CDD" w14:textId="77777777" w:rsidR="007B1D11" w:rsidRDefault="007B1D11" w:rsidP="00F978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__________________________</w:t>
                  </w:r>
                </w:p>
                <w:p w14:paraId="5CC9D370" w14:textId="77777777" w:rsidR="007B1D11" w:rsidRPr="00664C38" w:rsidRDefault="007B1D11" w:rsidP="00F97859">
                  <w:pPr>
                    <w:spacing w:line="240" w:lineRule="auto"/>
                    <w:jc w:val="center"/>
                    <w:rPr>
                      <w:rStyle w:val="ad"/>
                      <w:rFonts w:ascii="Times New Roman" w:hAnsi="Times New Roman"/>
                      <w:b w:val="0"/>
                      <w:bCs w:val="0"/>
                      <w:sz w:val="28"/>
                    </w:rPr>
                  </w:pPr>
                </w:p>
              </w:tc>
            </w:tr>
          </w:tbl>
          <w:p w14:paraId="26262786" w14:textId="77777777" w:rsidR="007B1D11" w:rsidRDefault="007B1D11" w:rsidP="00F97859">
            <w:pPr>
              <w:spacing w:after="0" w:line="240" w:lineRule="auto"/>
            </w:pPr>
          </w:p>
          <w:p w14:paraId="20C70883" w14:textId="77777777" w:rsidR="007B1D11" w:rsidRDefault="007B1D11" w:rsidP="00F97859">
            <w:pPr>
              <w:spacing w:after="0" w:line="240" w:lineRule="auto"/>
            </w:pPr>
          </w:p>
          <w:p w14:paraId="0E9E5259" w14:textId="77777777" w:rsidR="007B1D11" w:rsidRDefault="007B1D11" w:rsidP="00F97859">
            <w:pPr>
              <w:spacing w:after="0" w:line="240" w:lineRule="auto"/>
            </w:pPr>
          </w:p>
          <w:p w14:paraId="6AC9E21E" w14:textId="77777777" w:rsidR="007B1D11" w:rsidRDefault="007B1D11" w:rsidP="00F97859">
            <w:pPr>
              <w:spacing w:after="0" w:line="240" w:lineRule="auto"/>
            </w:pPr>
          </w:p>
          <w:p w14:paraId="5DF4852B" w14:textId="77777777" w:rsidR="007B1D11" w:rsidRDefault="007B1D11" w:rsidP="00F97859">
            <w:pPr>
              <w:spacing w:after="0" w:line="240" w:lineRule="auto"/>
            </w:pPr>
          </w:p>
          <w:p w14:paraId="08A5AE99" w14:textId="77777777" w:rsidR="007B1D11" w:rsidRDefault="007B1D11" w:rsidP="00F97859">
            <w:pPr>
              <w:spacing w:after="0" w:line="240" w:lineRule="auto"/>
            </w:pPr>
          </w:p>
          <w:p w14:paraId="5727CD3E" w14:textId="77777777" w:rsidR="007B1D11" w:rsidRDefault="007B1D11" w:rsidP="00F97859">
            <w:pPr>
              <w:spacing w:after="0" w:line="240" w:lineRule="auto"/>
            </w:pPr>
          </w:p>
          <w:p w14:paraId="2CF99D10" w14:textId="77777777" w:rsidR="007B1D11" w:rsidRDefault="007B1D11" w:rsidP="00F97859">
            <w:pPr>
              <w:spacing w:after="0" w:line="240" w:lineRule="auto"/>
            </w:pPr>
          </w:p>
          <w:p w14:paraId="7F0B4AF9" w14:textId="77777777" w:rsidR="007B1D11" w:rsidRDefault="007B1D11" w:rsidP="00F97859">
            <w:pPr>
              <w:spacing w:after="0" w:line="240" w:lineRule="auto"/>
            </w:pPr>
          </w:p>
          <w:p w14:paraId="6F481C54" w14:textId="77777777" w:rsidR="007B1D11" w:rsidRDefault="007B1D11" w:rsidP="00F97859">
            <w:pPr>
              <w:spacing w:after="0" w:line="240" w:lineRule="auto"/>
            </w:pPr>
          </w:p>
          <w:p w14:paraId="3C73B5AE" w14:textId="77777777" w:rsidR="007B1D11" w:rsidRDefault="007B1D11" w:rsidP="00F97859">
            <w:pPr>
              <w:spacing w:after="0" w:line="240" w:lineRule="auto"/>
            </w:pPr>
          </w:p>
          <w:p w14:paraId="3E0DB518" w14:textId="77777777" w:rsidR="007B1D11" w:rsidRDefault="007B1D11" w:rsidP="00F97859">
            <w:pPr>
              <w:spacing w:after="0" w:line="240" w:lineRule="auto"/>
            </w:pPr>
          </w:p>
          <w:p w14:paraId="2EE92E3D" w14:textId="77777777" w:rsidR="007B1D11" w:rsidRPr="00664C38" w:rsidRDefault="007B1D11" w:rsidP="00F97859">
            <w:pPr>
              <w:spacing w:after="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8"/>
              </w:rPr>
            </w:pPr>
          </w:p>
        </w:tc>
      </w:tr>
    </w:tbl>
    <w:p w14:paraId="39B5B6FF" w14:textId="77777777" w:rsidR="007B1D11" w:rsidRPr="00C87B14" w:rsidRDefault="007B1D11" w:rsidP="007B1D11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  <w:sectPr w:rsidR="007B1D11" w:rsidRPr="00C87B14" w:rsidSect="00F97859">
          <w:headerReference w:type="default" r:id="rId11"/>
          <w:pgSz w:w="16838" w:h="11906" w:orient="landscape"/>
          <w:pgMar w:top="851" w:right="567" w:bottom="1418" w:left="851" w:header="709" w:footer="709" w:gutter="0"/>
          <w:pgNumType w:start="1"/>
          <w:cols w:space="708"/>
          <w:titlePg/>
          <w:docGrid w:linePitch="360"/>
        </w:sectPr>
      </w:pPr>
    </w:p>
    <w:p w14:paraId="60549333" w14:textId="02CF862C" w:rsidR="008722F9" w:rsidRDefault="008722F9" w:rsidP="00347652">
      <w:pPr>
        <w:pStyle w:val="1"/>
        <w:spacing w:before="0" w:after="0"/>
        <w:jc w:val="left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8722F9" w:rsidSect="00691053">
      <w:headerReference w:type="default" r:id="rId12"/>
      <w:pgSz w:w="11906" w:h="16838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A51BC" w14:textId="77777777" w:rsidR="005A637A" w:rsidRDefault="005A637A" w:rsidP="006817C8">
      <w:pPr>
        <w:spacing w:after="0" w:line="240" w:lineRule="auto"/>
      </w:pPr>
      <w:r>
        <w:separator/>
      </w:r>
    </w:p>
  </w:endnote>
  <w:endnote w:type="continuationSeparator" w:id="0">
    <w:p w14:paraId="278F4C78" w14:textId="77777777" w:rsidR="005A637A" w:rsidRDefault="005A637A" w:rsidP="00681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29237" w14:textId="77777777" w:rsidR="005A637A" w:rsidRDefault="005A637A" w:rsidP="006817C8">
      <w:pPr>
        <w:spacing w:after="0" w:line="240" w:lineRule="auto"/>
      </w:pPr>
      <w:r>
        <w:separator/>
      </w:r>
    </w:p>
  </w:footnote>
  <w:footnote w:type="continuationSeparator" w:id="0">
    <w:p w14:paraId="46C0704A" w14:textId="77777777" w:rsidR="005A637A" w:rsidRDefault="005A637A" w:rsidP="00681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6302904"/>
      <w:docPartObj>
        <w:docPartGallery w:val="Page Numbers (Top of Page)"/>
        <w:docPartUnique/>
      </w:docPartObj>
    </w:sdtPr>
    <w:sdtEndPr/>
    <w:sdtContent>
      <w:p w14:paraId="6B5FD917" w14:textId="548A63CD" w:rsidR="004D08B2" w:rsidRDefault="004D08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E1F">
          <w:rPr>
            <w:noProof/>
          </w:rPr>
          <w:t>2</w:t>
        </w:r>
        <w:r>
          <w:fldChar w:fldCharType="end"/>
        </w:r>
      </w:p>
    </w:sdtContent>
  </w:sdt>
  <w:p w14:paraId="5BDEB47B" w14:textId="77777777" w:rsidR="004D08B2" w:rsidRDefault="004D08B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1580559"/>
      <w:docPartObj>
        <w:docPartGallery w:val="Page Numbers (Top of Page)"/>
        <w:docPartUnique/>
      </w:docPartObj>
    </w:sdtPr>
    <w:sdtEndPr/>
    <w:sdtContent>
      <w:p w14:paraId="6E5AEAFF" w14:textId="77777777" w:rsidR="004D08B2" w:rsidRDefault="004D08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652">
          <w:rPr>
            <w:noProof/>
          </w:rPr>
          <w:t>3</w:t>
        </w:r>
        <w:r>
          <w:fldChar w:fldCharType="end"/>
        </w:r>
      </w:p>
    </w:sdtContent>
  </w:sdt>
  <w:p w14:paraId="30F62E81" w14:textId="77777777" w:rsidR="004D08B2" w:rsidRDefault="004D08B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310918"/>
      <w:docPartObj>
        <w:docPartGallery w:val="Page Numbers (Top of Page)"/>
        <w:docPartUnique/>
      </w:docPartObj>
    </w:sdtPr>
    <w:sdtEndPr/>
    <w:sdtContent>
      <w:p w14:paraId="3C044C12" w14:textId="77777777" w:rsidR="004D08B2" w:rsidRDefault="004D08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BE71068" w14:textId="77777777" w:rsidR="004D08B2" w:rsidRDefault="004D08B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53C4"/>
    <w:multiLevelType w:val="multilevel"/>
    <w:tmpl w:val="B268AF06"/>
    <w:lvl w:ilvl="0">
      <w:start w:val="3"/>
      <w:numFmt w:val="decimal"/>
      <w:lvlText w:val="%1.."/>
      <w:lvlJc w:val="left"/>
      <w:pPr>
        <w:ind w:left="1440" w:hanging="720"/>
      </w:pPr>
      <w:rPr>
        <w:rFonts w:hint="default"/>
        <w:b w:val="0"/>
        <w:sz w:val="26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A382B31"/>
    <w:multiLevelType w:val="multilevel"/>
    <w:tmpl w:val="3F528E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3426DF7"/>
    <w:multiLevelType w:val="multilevel"/>
    <w:tmpl w:val="B44A04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407136"/>
    <w:multiLevelType w:val="multilevel"/>
    <w:tmpl w:val="CF101A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1C3C58DB"/>
    <w:multiLevelType w:val="multilevel"/>
    <w:tmpl w:val="0E4E4062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6" w:hanging="2160"/>
      </w:pPr>
      <w:rPr>
        <w:rFonts w:hint="default"/>
      </w:rPr>
    </w:lvl>
  </w:abstractNum>
  <w:abstractNum w:abstractNumId="5">
    <w:nsid w:val="20545D21"/>
    <w:multiLevelType w:val="hybridMultilevel"/>
    <w:tmpl w:val="41664336"/>
    <w:lvl w:ilvl="0" w:tplc="CDF0F838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31FD0"/>
    <w:multiLevelType w:val="hybridMultilevel"/>
    <w:tmpl w:val="B8A40DDE"/>
    <w:lvl w:ilvl="0" w:tplc="75CA4C94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B0FE9"/>
    <w:multiLevelType w:val="multilevel"/>
    <w:tmpl w:val="3FDA17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8">
    <w:nsid w:val="3BF90C2F"/>
    <w:multiLevelType w:val="multilevel"/>
    <w:tmpl w:val="508207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3D202BA4"/>
    <w:multiLevelType w:val="hybridMultilevel"/>
    <w:tmpl w:val="9D0C8306"/>
    <w:lvl w:ilvl="0" w:tplc="B1F6C09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3FF37F0B"/>
    <w:multiLevelType w:val="hybridMultilevel"/>
    <w:tmpl w:val="A0985A98"/>
    <w:lvl w:ilvl="0" w:tplc="D6C6E2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5E352E1"/>
    <w:multiLevelType w:val="hybridMultilevel"/>
    <w:tmpl w:val="36560AE4"/>
    <w:lvl w:ilvl="0" w:tplc="F6B8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6C4100"/>
    <w:multiLevelType w:val="multilevel"/>
    <w:tmpl w:val="C18E09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8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2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13">
    <w:nsid w:val="510313CA"/>
    <w:multiLevelType w:val="hybridMultilevel"/>
    <w:tmpl w:val="36560AE4"/>
    <w:lvl w:ilvl="0" w:tplc="F6B8A1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15A2C75"/>
    <w:multiLevelType w:val="multilevel"/>
    <w:tmpl w:val="8F5A0042"/>
    <w:lvl w:ilvl="0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>
    <w:nsid w:val="51950A52"/>
    <w:multiLevelType w:val="hybridMultilevel"/>
    <w:tmpl w:val="526A35F0"/>
    <w:lvl w:ilvl="0" w:tplc="215AF6F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2D744FA"/>
    <w:multiLevelType w:val="hybridMultilevel"/>
    <w:tmpl w:val="DB724744"/>
    <w:lvl w:ilvl="0" w:tplc="429016FA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0C74C4"/>
    <w:multiLevelType w:val="hybridMultilevel"/>
    <w:tmpl w:val="24BA706C"/>
    <w:lvl w:ilvl="0" w:tplc="53FECE1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B4D4FC5"/>
    <w:multiLevelType w:val="hybridMultilevel"/>
    <w:tmpl w:val="4544D008"/>
    <w:lvl w:ilvl="0" w:tplc="76BA1A9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A70CE"/>
    <w:multiLevelType w:val="multilevel"/>
    <w:tmpl w:val="E062BF1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99" w:hanging="99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08" w:hanging="99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20">
    <w:nsid w:val="5EFA6E07"/>
    <w:multiLevelType w:val="multilevel"/>
    <w:tmpl w:val="A35ED5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3BA3268"/>
    <w:multiLevelType w:val="hybridMultilevel"/>
    <w:tmpl w:val="C9BA9714"/>
    <w:lvl w:ilvl="0" w:tplc="89D668B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11329C0"/>
    <w:multiLevelType w:val="multilevel"/>
    <w:tmpl w:val="D91A72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5D132B3"/>
    <w:multiLevelType w:val="multilevel"/>
    <w:tmpl w:val="8D6857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786E6923"/>
    <w:multiLevelType w:val="hybridMultilevel"/>
    <w:tmpl w:val="D3B8C40C"/>
    <w:lvl w:ilvl="0" w:tplc="958CC82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23"/>
  </w:num>
  <w:num w:numId="8">
    <w:abstractNumId w:val="16"/>
  </w:num>
  <w:num w:numId="9">
    <w:abstractNumId w:val="10"/>
  </w:num>
  <w:num w:numId="10">
    <w:abstractNumId w:val="24"/>
  </w:num>
  <w:num w:numId="11">
    <w:abstractNumId w:val="15"/>
  </w:num>
  <w:num w:numId="12">
    <w:abstractNumId w:val="21"/>
  </w:num>
  <w:num w:numId="13">
    <w:abstractNumId w:val="6"/>
  </w:num>
  <w:num w:numId="14">
    <w:abstractNumId w:val="18"/>
  </w:num>
  <w:num w:numId="15">
    <w:abstractNumId w:val="11"/>
  </w:num>
  <w:num w:numId="16">
    <w:abstractNumId w:val="13"/>
  </w:num>
  <w:num w:numId="17">
    <w:abstractNumId w:val="20"/>
  </w:num>
  <w:num w:numId="18">
    <w:abstractNumId w:val="2"/>
  </w:num>
  <w:num w:numId="19">
    <w:abstractNumId w:val="14"/>
  </w:num>
  <w:num w:numId="20">
    <w:abstractNumId w:val="0"/>
  </w:num>
  <w:num w:numId="21">
    <w:abstractNumId w:val="17"/>
  </w:num>
  <w:num w:numId="22">
    <w:abstractNumId w:val="9"/>
  </w:num>
  <w:num w:numId="23">
    <w:abstractNumId w:val="19"/>
  </w:num>
  <w:num w:numId="24">
    <w:abstractNumId w:val="2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17"/>
    <w:rsid w:val="00004597"/>
    <w:rsid w:val="00031005"/>
    <w:rsid w:val="00042B19"/>
    <w:rsid w:val="00052301"/>
    <w:rsid w:val="00057BAC"/>
    <w:rsid w:val="000815AD"/>
    <w:rsid w:val="00082694"/>
    <w:rsid w:val="00093561"/>
    <w:rsid w:val="000A0207"/>
    <w:rsid w:val="000A2138"/>
    <w:rsid w:val="000A4B01"/>
    <w:rsid w:val="000B22A3"/>
    <w:rsid w:val="000B78A6"/>
    <w:rsid w:val="000E17E5"/>
    <w:rsid w:val="000E39E2"/>
    <w:rsid w:val="000E505B"/>
    <w:rsid w:val="00104E78"/>
    <w:rsid w:val="00105FAE"/>
    <w:rsid w:val="00117442"/>
    <w:rsid w:val="00140E5F"/>
    <w:rsid w:val="001B3078"/>
    <w:rsid w:val="001B7A94"/>
    <w:rsid w:val="001C5097"/>
    <w:rsid w:val="001D310D"/>
    <w:rsid w:val="001F306D"/>
    <w:rsid w:val="001F48BF"/>
    <w:rsid w:val="0020205B"/>
    <w:rsid w:val="00202E7A"/>
    <w:rsid w:val="00211EB3"/>
    <w:rsid w:val="00221E16"/>
    <w:rsid w:val="002533F4"/>
    <w:rsid w:val="002643B9"/>
    <w:rsid w:val="002818C9"/>
    <w:rsid w:val="00281F51"/>
    <w:rsid w:val="002922B5"/>
    <w:rsid w:val="002947C2"/>
    <w:rsid w:val="002C0248"/>
    <w:rsid w:val="002C12C0"/>
    <w:rsid w:val="002C4274"/>
    <w:rsid w:val="002C6855"/>
    <w:rsid w:val="002C7286"/>
    <w:rsid w:val="00306D0F"/>
    <w:rsid w:val="00347652"/>
    <w:rsid w:val="00351E99"/>
    <w:rsid w:val="00393734"/>
    <w:rsid w:val="003A24DF"/>
    <w:rsid w:val="003A2BA9"/>
    <w:rsid w:val="003B7291"/>
    <w:rsid w:val="003C6C09"/>
    <w:rsid w:val="003D1A04"/>
    <w:rsid w:val="003E4C81"/>
    <w:rsid w:val="003E7578"/>
    <w:rsid w:val="003F0C86"/>
    <w:rsid w:val="003F7E31"/>
    <w:rsid w:val="004556A6"/>
    <w:rsid w:val="00463E23"/>
    <w:rsid w:val="004725DB"/>
    <w:rsid w:val="0048152F"/>
    <w:rsid w:val="00486914"/>
    <w:rsid w:val="004A1D01"/>
    <w:rsid w:val="004C0C1C"/>
    <w:rsid w:val="004C1465"/>
    <w:rsid w:val="004D08B2"/>
    <w:rsid w:val="004F7EED"/>
    <w:rsid w:val="00501055"/>
    <w:rsid w:val="00507FBF"/>
    <w:rsid w:val="0051508C"/>
    <w:rsid w:val="00565017"/>
    <w:rsid w:val="00592DAF"/>
    <w:rsid w:val="00593DCF"/>
    <w:rsid w:val="005A021D"/>
    <w:rsid w:val="005A3335"/>
    <w:rsid w:val="005A637A"/>
    <w:rsid w:val="005B0674"/>
    <w:rsid w:val="005B2485"/>
    <w:rsid w:val="005D68E7"/>
    <w:rsid w:val="005D6F9D"/>
    <w:rsid w:val="00660054"/>
    <w:rsid w:val="006817C8"/>
    <w:rsid w:val="00691053"/>
    <w:rsid w:val="006A788C"/>
    <w:rsid w:val="006C00EC"/>
    <w:rsid w:val="006E493E"/>
    <w:rsid w:val="006F72E5"/>
    <w:rsid w:val="007113E4"/>
    <w:rsid w:val="00722F34"/>
    <w:rsid w:val="00725D84"/>
    <w:rsid w:val="00726BFB"/>
    <w:rsid w:val="00730BC3"/>
    <w:rsid w:val="00732993"/>
    <w:rsid w:val="00750486"/>
    <w:rsid w:val="007547D6"/>
    <w:rsid w:val="007606BA"/>
    <w:rsid w:val="007749A7"/>
    <w:rsid w:val="00784F20"/>
    <w:rsid w:val="007A18D3"/>
    <w:rsid w:val="007B1D11"/>
    <w:rsid w:val="007E54D8"/>
    <w:rsid w:val="0081216F"/>
    <w:rsid w:val="00836E09"/>
    <w:rsid w:val="00846096"/>
    <w:rsid w:val="00847B37"/>
    <w:rsid w:val="00860548"/>
    <w:rsid w:val="00866041"/>
    <w:rsid w:val="008662CB"/>
    <w:rsid w:val="00866813"/>
    <w:rsid w:val="008722F9"/>
    <w:rsid w:val="00874511"/>
    <w:rsid w:val="008A3901"/>
    <w:rsid w:val="008B2FDD"/>
    <w:rsid w:val="008B3D6F"/>
    <w:rsid w:val="008B44EF"/>
    <w:rsid w:val="008D6539"/>
    <w:rsid w:val="008E4E1F"/>
    <w:rsid w:val="00924757"/>
    <w:rsid w:val="0093002C"/>
    <w:rsid w:val="009304FB"/>
    <w:rsid w:val="0093285C"/>
    <w:rsid w:val="00943552"/>
    <w:rsid w:val="00951EC3"/>
    <w:rsid w:val="00983CC1"/>
    <w:rsid w:val="00997D87"/>
    <w:rsid w:val="009A5142"/>
    <w:rsid w:val="009B204C"/>
    <w:rsid w:val="009C2F08"/>
    <w:rsid w:val="009C620C"/>
    <w:rsid w:val="009D049B"/>
    <w:rsid w:val="009D2A41"/>
    <w:rsid w:val="009D2EEA"/>
    <w:rsid w:val="009D3972"/>
    <w:rsid w:val="009F3DB4"/>
    <w:rsid w:val="00A47A7A"/>
    <w:rsid w:val="00A66BD1"/>
    <w:rsid w:val="00A80E75"/>
    <w:rsid w:val="00AA1233"/>
    <w:rsid w:val="00AA2791"/>
    <w:rsid w:val="00AC76B3"/>
    <w:rsid w:val="00AE5167"/>
    <w:rsid w:val="00AE598A"/>
    <w:rsid w:val="00AF03DD"/>
    <w:rsid w:val="00AF39CA"/>
    <w:rsid w:val="00B179E9"/>
    <w:rsid w:val="00B27DD9"/>
    <w:rsid w:val="00B366EA"/>
    <w:rsid w:val="00B57399"/>
    <w:rsid w:val="00B57DA1"/>
    <w:rsid w:val="00B76835"/>
    <w:rsid w:val="00B872B9"/>
    <w:rsid w:val="00B87733"/>
    <w:rsid w:val="00B90C57"/>
    <w:rsid w:val="00B95ACA"/>
    <w:rsid w:val="00BA2506"/>
    <w:rsid w:val="00BA6DA5"/>
    <w:rsid w:val="00BB4552"/>
    <w:rsid w:val="00BC48AF"/>
    <w:rsid w:val="00BD2D17"/>
    <w:rsid w:val="00BD5212"/>
    <w:rsid w:val="00BE3166"/>
    <w:rsid w:val="00BF275F"/>
    <w:rsid w:val="00BF304B"/>
    <w:rsid w:val="00BF5EFA"/>
    <w:rsid w:val="00C02BA9"/>
    <w:rsid w:val="00C169C1"/>
    <w:rsid w:val="00C51BFA"/>
    <w:rsid w:val="00C57CD3"/>
    <w:rsid w:val="00C73854"/>
    <w:rsid w:val="00C74F13"/>
    <w:rsid w:val="00C82474"/>
    <w:rsid w:val="00C85B84"/>
    <w:rsid w:val="00C95C99"/>
    <w:rsid w:val="00CC4031"/>
    <w:rsid w:val="00CC4B21"/>
    <w:rsid w:val="00CD17C8"/>
    <w:rsid w:val="00CD5245"/>
    <w:rsid w:val="00CE756A"/>
    <w:rsid w:val="00D0245C"/>
    <w:rsid w:val="00D101C5"/>
    <w:rsid w:val="00D172C0"/>
    <w:rsid w:val="00D343EC"/>
    <w:rsid w:val="00D41913"/>
    <w:rsid w:val="00D537FA"/>
    <w:rsid w:val="00D72686"/>
    <w:rsid w:val="00D731D3"/>
    <w:rsid w:val="00D96DA3"/>
    <w:rsid w:val="00DA2FAE"/>
    <w:rsid w:val="00DA613D"/>
    <w:rsid w:val="00DB77D5"/>
    <w:rsid w:val="00DC1E2E"/>
    <w:rsid w:val="00DC2CDC"/>
    <w:rsid w:val="00DD191D"/>
    <w:rsid w:val="00DD6139"/>
    <w:rsid w:val="00DE1765"/>
    <w:rsid w:val="00DE6648"/>
    <w:rsid w:val="00E02E5D"/>
    <w:rsid w:val="00E17AFC"/>
    <w:rsid w:val="00E35082"/>
    <w:rsid w:val="00E42EA3"/>
    <w:rsid w:val="00E4665F"/>
    <w:rsid w:val="00E66F26"/>
    <w:rsid w:val="00E747E5"/>
    <w:rsid w:val="00E8703D"/>
    <w:rsid w:val="00E962C0"/>
    <w:rsid w:val="00EB05E9"/>
    <w:rsid w:val="00ED1D0C"/>
    <w:rsid w:val="00ED23BE"/>
    <w:rsid w:val="00ED559B"/>
    <w:rsid w:val="00EE3ACB"/>
    <w:rsid w:val="00EF3370"/>
    <w:rsid w:val="00F02945"/>
    <w:rsid w:val="00F02C87"/>
    <w:rsid w:val="00F03DD7"/>
    <w:rsid w:val="00F14095"/>
    <w:rsid w:val="00F17148"/>
    <w:rsid w:val="00F24642"/>
    <w:rsid w:val="00F42779"/>
    <w:rsid w:val="00F61A8B"/>
    <w:rsid w:val="00F62314"/>
    <w:rsid w:val="00F62E39"/>
    <w:rsid w:val="00F662A1"/>
    <w:rsid w:val="00F97859"/>
    <w:rsid w:val="00FA1352"/>
    <w:rsid w:val="00FA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23F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EE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AF03D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B1D11"/>
    <w:pPr>
      <w:keepNext/>
      <w:spacing w:after="0" w:line="240" w:lineRule="auto"/>
      <w:jc w:val="right"/>
      <w:outlineLvl w:val="1"/>
    </w:pPr>
    <w:rPr>
      <w:rFonts w:eastAsia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B1D1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B1D11"/>
    <w:pPr>
      <w:keepNext/>
      <w:spacing w:after="0" w:line="240" w:lineRule="auto"/>
      <w:jc w:val="right"/>
      <w:outlineLvl w:val="6"/>
    </w:pPr>
    <w:rPr>
      <w:rFonts w:eastAsia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EA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52301"/>
    <w:pPr>
      <w:ind w:left="720"/>
      <w:contextualSpacing/>
    </w:pPr>
  </w:style>
  <w:style w:type="table" w:styleId="a6">
    <w:name w:val="Table Grid"/>
    <w:basedOn w:val="a1"/>
    <w:uiPriority w:val="99"/>
    <w:rsid w:val="004A1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1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17C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81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17C8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AF03D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AF03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AF03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AF03DD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093561"/>
    <w:rPr>
      <w:b w:val="0"/>
      <w:bCs w:val="0"/>
      <w:color w:val="106BBE"/>
    </w:rPr>
  </w:style>
  <w:style w:type="paragraph" w:customStyle="1" w:styleId="formattext">
    <w:name w:val="formattext"/>
    <w:basedOn w:val="a"/>
    <w:rsid w:val="008B44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B1D1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B1D11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B1D11"/>
    <w:rPr>
      <w:rFonts w:ascii="Calibri" w:eastAsia="Times New Roman" w:hAnsi="Calibri" w:cs="Times New Roman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rsid w:val="007B1D11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616"/>
      <w:jc w:val="both"/>
    </w:pPr>
    <w:rPr>
      <w:rFonts w:eastAsia="Times New Roman"/>
      <w:color w:val="000000"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7B1D11"/>
    <w:rPr>
      <w:rFonts w:ascii="Calibri" w:eastAsia="Times New Roman" w:hAnsi="Calibri" w:cs="Times New Roman"/>
      <w:color w:val="000000"/>
      <w:sz w:val="28"/>
      <w:szCs w:val="28"/>
      <w:shd w:val="clear" w:color="auto" w:fill="FFFFFF"/>
      <w:lang w:eastAsia="ru-RU"/>
    </w:rPr>
  </w:style>
  <w:style w:type="paragraph" w:styleId="af1">
    <w:name w:val="Body Text"/>
    <w:basedOn w:val="a"/>
    <w:link w:val="af2"/>
    <w:uiPriority w:val="99"/>
    <w:rsid w:val="007B1D11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7B1D11"/>
    <w:rPr>
      <w:rFonts w:ascii="Calibri" w:eastAsia="Times New Roman" w:hAnsi="Calibri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Title">
    <w:name w:val="ConsPlusTitle"/>
    <w:uiPriority w:val="99"/>
    <w:rsid w:val="007B1D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7B1D1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B1D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7B1D11"/>
    <w:pPr>
      <w:spacing w:after="120" w:line="480" w:lineRule="auto"/>
    </w:pPr>
    <w:rPr>
      <w:rFonts w:eastAsia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7B1D11"/>
    <w:rPr>
      <w:rFonts w:ascii="Calibri" w:eastAsia="Times New Roman" w:hAnsi="Calibri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7B1D11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B1D1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Title">
    <w:name w:val="ConsTitle"/>
    <w:uiPriority w:val="99"/>
    <w:rsid w:val="007B1D11"/>
    <w:pPr>
      <w:widowControl w:val="0"/>
      <w:spacing w:after="0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B1D11"/>
    <w:pPr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7B1D1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7B1D11"/>
    <w:pPr>
      <w:spacing w:after="120" w:line="480" w:lineRule="auto"/>
      <w:ind w:left="283"/>
    </w:pPr>
    <w:rPr>
      <w:rFonts w:eastAsia="Times New Roman"/>
      <w:color w:val="000000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B1D1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7B1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B1D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uiPriority w:val="99"/>
    <w:rsid w:val="007B1D11"/>
  </w:style>
  <w:style w:type="character" w:styleId="af4">
    <w:name w:val="Hyperlink"/>
    <w:uiPriority w:val="99"/>
    <w:rsid w:val="007B1D11"/>
    <w:rPr>
      <w:color w:val="0000FF"/>
      <w:u w:val="single"/>
    </w:rPr>
  </w:style>
  <w:style w:type="paragraph" w:customStyle="1" w:styleId="11">
    <w:name w:val="Знак Знак1 Знак"/>
    <w:basedOn w:val="a"/>
    <w:uiPriority w:val="99"/>
    <w:rsid w:val="007B1D11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af5">
    <w:name w:val="Знак"/>
    <w:basedOn w:val="a"/>
    <w:uiPriority w:val="99"/>
    <w:rsid w:val="007B1D11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Style8">
    <w:name w:val="Style8"/>
    <w:basedOn w:val="a"/>
    <w:uiPriority w:val="99"/>
    <w:rsid w:val="007B1D11"/>
    <w:pPr>
      <w:widowControl w:val="0"/>
      <w:autoSpaceDE w:val="0"/>
      <w:autoSpaceDN w:val="0"/>
      <w:adjustRightInd w:val="0"/>
      <w:spacing w:after="0" w:line="385" w:lineRule="exact"/>
      <w:ind w:firstLine="71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7B1D11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rsid w:val="007B1D11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7B1D1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2">
    <w:name w:val="Знак1"/>
    <w:basedOn w:val="a"/>
    <w:uiPriority w:val="99"/>
    <w:rsid w:val="007B1D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4D08B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EE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AF03D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B1D11"/>
    <w:pPr>
      <w:keepNext/>
      <w:spacing w:after="0" w:line="240" w:lineRule="auto"/>
      <w:jc w:val="right"/>
      <w:outlineLvl w:val="1"/>
    </w:pPr>
    <w:rPr>
      <w:rFonts w:eastAsia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B1D1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B1D11"/>
    <w:pPr>
      <w:keepNext/>
      <w:spacing w:after="0" w:line="240" w:lineRule="auto"/>
      <w:jc w:val="right"/>
      <w:outlineLvl w:val="6"/>
    </w:pPr>
    <w:rPr>
      <w:rFonts w:eastAsia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EA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52301"/>
    <w:pPr>
      <w:ind w:left="720"/>
      <w:contextualSpacing/>
    </w:pPr>
  </w:style>
  <w:style w:type="table" w:styleId="a6">
    <w:name w:val="Table Grid"/>
    <w:basedOn w:val="a1"/>
    <w:uiPriority w:val="99"/>
    <w:rsid w:val="004A1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1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17C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81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17C8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AF03D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AF03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AF03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AF03DD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093561"/>
    <w:rPr>
      <w:b w:val="0"/>
      <w:bCs w:val="0"/>
      <w:color w:val="106BBE"/>
    </w:rPr>
  </w:style>
  <w:style w:type="paragraph" w:customStyle="1" w:styleId="formattext">
    <w:name w:val="formattext"/>
    <w:basedOn w:val="a"/>
    <w:rsid w:val="008B44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B1D1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B1D11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B1D11"/>
    <w:rPr>
      <w:rFonts w:ascii="Calibri" w:eastAsia="Times New Roman" w:hAnsi="Calibri" w:cs="Times New Roman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rsid w:val="007B1D11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616"/>
      <w:jc w:val="both"/>
    </w:pPr>
    <w:rPr>
      <w:rFonts w:eastAsia="Times New Roman"/>
      <w:color w:val="000000"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7B1D11"/>
    <w:rPr>
      <w:rFonts w:ascii="Calibri" w:eastAsia="Times New Roman" w:hAnsi="Calibri" w:cs="Times New Roman"/>
      <w:color w:val="000000"/>
      <w:sz w:val="28"/>
      <w:szCs w:val="28"/>
      <w:shd w:val="clear" w:color="auto" w:fill="FFFFFF"/>
      <w:lang w:eastAsia="ru-RU"/>
    </w:rPr>
  </w:style>
  <w:style w:type="paragraph" w:styleId="af1">
    <w:name w:val="Body Text"/>
    <w:basedOn w:val="a"/>
    <w:link w:val="af2"/>
    <w:uiPriority w:val="99"/>
    <w:rsid w:val="007B1D11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7B1D11"/>
    <w:rPr>
      <w:rFonts w:ascii="Calibri" w:eastAsia="Times New Roman" w:hAnsi="Calibri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Title">
    <w:name w:val="ConsPlusTitle"/>
    <w:uiPriority w:val="99"/>
    <w:rsid w:val="007B1D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7B1D1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B1D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7B1D11"/>
    <w:pPr>
      <w:spacing w:after="120" w:line="480" w:lineRule="auto"/>
    </w:pPr>
    <w:rPr>
      <w:rFonts w:eastAsia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7B1D11"/>
    <w:rPr>
      <w:rFonts w:ascii="Calibri" w:eastAsia="Times New Roman" w:hAnsi="Calibri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7B1D11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B1D1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Title">
    <w:name w:val="ConsTitle"/>
    <w:uiPriority w:val="99"/>
    <w:rsid w:val="007B1D11"/>
    <w:pPr>
      <w:widowControl w:val="0"/>
      <w:spacing w:after="0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B1D11"/>
    <w:pPr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7B1D1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7B1D11"/>
    <w:pPr>
      <w:spacing w:after="120" w:line="480" w:lineRule="auto"/>
      <w:ind w:left="283"/>
    </w:pPr>
    <w:rPr>
      <w:rFonts w:eastAsia="Times New Roman"/>
      <w:color w:val="000000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B1D1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7B1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B1D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uiPriority w:val="99"/>
    <w:rsid w:val="007B1D11"/>
  </w:style>
  <w:style w:type="character" w:styleId="af4">
    <w:name w:val="Hyperlink"/>
    <w:uiPriority w:val="99"/>
    <w:rsid w:val="007B1D11"/>
    <w:rPr>
      <w:color w:val="0000FF"/>
      <w:u w:val="single"/>
    </w:rPr>
  </w:style>
  <w:style w:type="paragraph" w:customStyle="1" w:styleId="11">
    <w:name w:val="Знак Знак1 Знак"/>
    <w:basedOn w:val="a"/>
    <w:uiPriority w:val="99"/>
    <w:rsid w:val="007B1D11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af5">
    <w:name w:val="Знак"/>
    <w:basedOn w:val="a"/>
    <w:uiPriority w:val="99"/>
    <w:rsid w:val="007B1D11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Style8">
    <w:name w:val="Style8"/>
    <w:basedOn w:val="a"/>
    <w:uiPriority w:val="99"/>
    <w:rsid w:val="007B1D11"/>
    <w:pPr>
      <w:widowControl w:val="0"/>
      <w:autoSpaceDE w:val="0"/>
      <w:autoSpaceDN w:val="0"/>
      <w:adjustRightInd w:val="0"/>
      <w:spacing w:after="0" w:line="385" w:lineRule="exact"/>
      <w:ind w:firstLine="71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7B1D11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rsid w:val="007B1D11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7B1D1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2">
    <w:name w:val="Знак1"/>
    <w:basedOn w:val="a"/>
    <w:uiPriority w:val="99"/>
    <w:rsid w:val="007B1D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4D0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BE365-EC4F-4C30-8972-079857DF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6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яна Владимировна Морозова</dc:creator>
  <cp:keywords/>
  <dc:description/>
  <cp:lastModifiedBy>Максимец Екатерина Владимировна</cp:lastModifiedBy>
  <cp:revision>94</cp:revision>
  <cp:lastPrinted>2023-10-31T22:30:00Z</cp:lastPrinted>
  <dcterms:created xsi:type="dcterms:W3CDTF">2021-12-19T22:53:00Z</dcterms:created>
  <dcterms:modified xsi:type="dcterms:W3CDTF">2023-11-08T23:57:00Z</dcterms:modified>
</cp:coreProperties>
</file>